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D140F" w14:textId="3D8A3F76" w:rsidR="00C4655A" w:rsidRDefault="00A10543" w:rsidP="008467D5">
      <w:pPr>
        <w:pBdr>
          <w:bottom w:val="single" w:sz="18" w:space="1" w:color="auto"/>
        </w:pBdr>
        <w:tabs>
          <w:tab w:val="left" w:pos="-1440"/>
          <w:tab w:val="left" w:pos="-720"/>
          <w:tab w:val="left" w:pos="1"/>
        </w:tabs>
        <w:jc w:val="both"/>
        <w:rPr>
          <w:rFonts w:ascii="Arial" w:hAnsi="Arial"/>
          <w:b/>
          <w:noProof/>
          <w:sz w:val="24"/>
        </w:rPr>
      </w:pPr>
      <w:r w:rsidRPr="00A10543">
        <w:rPr>
          <w:rFonts w:ascii="Arial" w:hAnsi="Arial"/>
          <w:b/>
          <w:noProof/>
          <w:sz w:val="24"/>
          <w:lang w:val="en-US"/>
        </w:rPr>
        <w:drawing>
          <wp:inline distT="0" distB="0" distL="0" distR="0" wp14:anchorId="25F7F1BD" wp14:editId="3401A10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38765E8" w14:textId="23E1A6E5" w:rsidR="00D75295" w:rsidRDefault="00D143E4" w:rsidP="00F105B7">
      <w:pPr>
        <w:pStyle w:val="ProductNumber"/>
      </w:pPr>
      <w:r>
        <w:t>9B18M154</w:t>
      </w:r>
    </w:p>
    <w:p w14:paraId="4C5D42AF" w14:textId="77777777" w:rsidR="00D75295" w:rsidRPr="003D0BA1" w:rsidRDefault="00D75295" w:rsidP="00D75295">
      <w:pPr>
        <w:jc w:val="right"/>
        <w:rPr>
          <w:rFonts w:ascii="Arial" w:hAnsi="Arial"/>
          <w:b/>
          <w:sz w:val="28"/>
          <w:szCs w:val="28"/>
        </w:rPr>
      </w:pPr>
    </w:p>
    <w:p w14:paraId="30D3FF67" w14:textId="77777777" w:rsidR="00013360" w:rsidRPr="003D0BA1" w:rsidRDefault="00013360" w:rsidP="00D75295">
      <w:pPr>
        <w:jc w:val="right"/>
        <w:rPr>
          <w:rFonts w:ascii="Arial" w:hAnsi="Arial"/>
          <w:b/>
          <w:sz w:val="28"/>
          <w:szCs w:val="28"/>
        </w:rPr>
      </w:pPr>
    </w:p>
    <w:p w14:paraId="4FF9E55D" w14:textId="77777777" w:rsidR="00013360" w:rsidRDefault="00C4655A" w:rsidP="009B275D">
      <w:pPr>
        <w:pStyle w:val="CaseTitle"/>
        <w:spacing w:after="0" w:line="240" w:lineRule="auto"/>
        <w:rPr>
          <w:sz w:val="20"/>
          <w:szCs w:val="20"/>
        </w:rPr>
      </w:pPr>
      <w:r w:rsidRPr="00C4655A">
        <w:rPr>
          <w:rFonts w:eastAsia="Times New Roman"/>
          <w:szCs w:val="20"/>
        </w:rPr>
        <w:t>Cayden Cole: BackHoe Business decision</w:t>
      </w:r>
    </w:p>
    <w:p w14:paraId="40E0FD8C" w14:textId="77777777" w:rsidR="00CA3976" w:rsidRDefault="00CA3976" w:rsidP="00013360">
      <w:pPr>
        <w:pStyle w:val="CaseTitle"/>
        <w:spacing w:after="0" w:line="240" w:lineRule="auto"/>
        <w:rPr>
          <w:sz w:val="20"/>
          <w:szCs w:val="20"/>
        </w:rPr>
      </w:pPr>
    </w:p>
    <w:p w14:paraId="126BB8C2" w14:textId="77777777" w:rsidR="00013360" w:rsidRPr="00013360" w:rsidRDefault="00013360" w:rsidP="00013360">
      <w:pPr>
        <w:pStyle w:val="CaseTitle"/>
        <w:spacing w:after="0" w:line="240" w:lineRule="auto"/>
        <w:rPr>
          <w:sz w:val="20"/>
          <w:szCs w:val="20"/>
        </w:rPr>
      </w:pPr>
    </w:p>
    <w:p w14:paraId="499B963C" w14:textId="77777777" w:rsidR="00627C63" w:rsidRPr="00627C63" w:rsidRDefault="009B275D" w:rsidP="00627C63">
      <w:pPr>
        <w:pStyle w:val="StyleCopyrightStatementAfter0ptBottomSinglesolidline1"/>
      </w:pPr>
      <w:hyperlink r:id="rId9" w:history="1">
        <w:r w:rsidR="00C4655A" w:rsidRPr="00C4655A">
          <w:rPr>
            <w:rStyle w:val="Hyperlink"/>
            <w:color w:val="auto"/>
            <w:u w:val="none"/>
          </w:rPr>
          <w:t>Ron Mulholland</w:t>
        </w:r>
      </w:hyperlink>
      <w:r w:rsidR="00C4655A" w:rsidRPr="00C4655A">
        <w:rPr>
          <w:color w:val="auto"/>
        </w:rPr>
        <w:t xml:space="preserve"> </w:t>
      </w:r>
      <w:r w:rsidR="004B632F" w:rsidRPr="00C4655A">
        <w:rPr>
          <w:color w:val="auto"/>
        </w:rPr>
        <w:t>w</w:t>
      </w:r>
      <w:r w:rsidR="004B632F" w:rsidRPr="00104567">
        <w:t>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52682">
        <w:t xml:space="preserve"> do</w:t>
      </w:r>
      <w:r w:rsidR="00C4655A">
        <w:t>es</w:t>
      </w:r>
      <w:r w:rsidR="00152682">
        <w:t xml:space="preserve"> not intend to illustrate either effective or ineffective handling of a managerial situation. The author may have disguised certain names and other identifying information to protect confidentiality.</w:t>
      </w:r>
    </w:p>
    <w:p w14:paraId="70DF58A1" w14:textId="77777777" w:rsidR="00751E0B" w:rsidRDefault="00751E0B" w:rsidP="00751E0B">
      <w:pPr>
        <w:pStyle w:val="StyleCopyrightStatementAfter0ptBottomSinglesolidline1"/>
      </w:pPr>
    </w:p>
    <w:p w14:paraId="3FEC269D" w14:textId="77777777" w:rsidR="00A10543" w:rsidRPr="00E23AB7" w:rsidRDefault="00A10543" w:rsidP="00340DB5">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3581AB7" w14:textId="60EAEF7B" w:rsidR="00C4655A" w:rsidRDefault="00C4655A" w:rsidP="00751E0B">
      <w:pPr>
        <w:pStyle w:val="StyleCopyrightStatementAfter0ptBottomSinglesolidline1"/>
      </w:pPr>
    </w:p>
    <w:p w14:paraId="51658A14" w14:textId="715527A4" w:rsidR="00751E0B" w:rsidRDefault="00A10543" w:rsidP="00751E0B">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Pr>
          <w:rFonts w:cs="Arial"/>
          <w:szCs w:val="16"/>
          <w:lang w:val="en-CA"/>
        </w:rPr>
        <w:tab/>
      </w:r>
      <w:r w:rsidR="00751E0B">
        <w:t xml:space="preserve">Version: </w:t>
      </w:r>
      <w:r w:rsidR="003D0BA1">
        <w:t>20</w:t>
      </w:r>
      <w:r w:rsidR="00C4655A">
        <w:t>18</w:t>
      </w:r>
      <w:r w:rsidR="001C7777">
        <w:t>-</w:t>
      </w:r>
      <w:r w:rsidR="00D143E4">
        <w:t>10</w:t>
      </w:r>
      <w:r w:rsidR="00751E0B">
        <w:t>-</w:t>
      </w:r>
      <w:r w:rsidR="009B275D">
        <w:t>05</w:t>
      </w:r>
    </w:p>
    <w:p w14:paraId="3F6F0B84" w14:textId="77777777" w:rsidR="00751E0B" w:rsidRPr="003B7EF2" w:rsidRDefault="00751E0B" w:rsidP="00751E0B">
      <w:pPr>
        <w:pStyle w:val="StyleCopyrightStatementAfter0ptBottomSinglesolidline1"/>
        <w:rPr>
          <w:rFonts w:ascii="Times New Roman" w:hAnsi="Times New Roman"/>
          <w:sz w:val="20"/>
        </w:rPr>
      </w:pPr>
    </w:p>
    <w:p w14:paraId="22199029" w14:textId="77777777" w:rsidR="004B632F" w:rsidRDefault="004B632F" w:rsidP="004B632F">
      <w:pPr>
        <w:pStyle w:val="StyleCopyrightStatementAfter0ptBottomSinglesolidline1"/>
        <w:rPr>
          <w:rFonts w:ascii="Times New Roman" w:hAnsi="Times New Roman"/>
          <w:sz w:val="20"/>
        </w:rPr>
      </w:pPr>
    </w:p>
    <w:p w14:paraId="49BC3A21" w14:textId="67AA4F72" w:rsidR="00C4655A" w:rsidRPr="00C4655A" w:rsidRDefault="005150F5" w:rsidP="00C4655A">
      <w:pPr>
        <w:pStyle w:val="BodyTextMain"/>
        <w:rPr>
          <w:rFonts w:eastAsia="MS Mincho"/>
        </w:rPr>
      </w:pPr>
      <w:r>
        <w:rPr>
          <w:rFonts w:eastAsia="MS Mincho"/>
        </w:rPr>
        <w:t>In</w:t>
      </w:r>
      <w:r w:rsidR="00416851">
        <w:rPr>
          <w:rFonts w:eastAsia="MS Mincho"/>
        </w:rPr>
        <w:t xml:space="preserve"> </w:t>
      </w:r>
      <w:r w:rsidR="00C4655A" w:rsidRPr="00C4655A">
        <w:rPr>
          <w:rFonts w:eastAsia="MS Mincho"/>
        </w:rPr>
        <w:t>December 2014</w:t>
      </w:r>
      <w:r>
        <w:rPr>
          <w:rFonts w:eastAsia="MS Mincho"/>
        </w:rPr>
        <w:t xml:space="preserve">, </w:t>
      </w:r>
      <w:r w:rsidR="00C4655A" w:rsidRPr="00C4655A">
        <w:rPr>
          <w:rFonts w:eastAsia="MS Mincho"/>
        </w:rPr>
        <w:t>Cayden Cole was sitting in the cab of his Hitachi ZX670 excavator, a 72,000</w:t>
      </w:r>
      <w:r w:rsidR="00340DB5">
        <w:rPr>
          <w:rFonts w:eastAsia="MS Mincho"/>
        </w:rPr>
        <w:t>-</w:t>
      </w:r>
      <w:r w:rsidR="00C4655A" w:rsidRPr="00C4655A">
        <w:rPr>
          <w:rFonts w:eastAsia="MS Mincho"/>
        </w:rPr>
        <w:t>kilogram machine that could excavate a 14</w:t>
      </w:r>
      <w:r w:rsidR="000E54A9">
        <w:rPr>
          <w:rFonts w:eastAsia="MS Mincho"/>
        </w:rPr>
        <w:t>-</w:t>
      </w:r>
      <w:r w:rsidR="00C4655A" w:rsidRPr="00C4655A">
        <w:rPr>
          <w:rFonts w:eastAsia="MS Mincho"/>
        </w:rPr>
        <w:t xml:space="preserve">metre radius and lift 10,000 kilograms per bucket load. </w:t>
      </w:r>
      <w:r w:rsidRPr="00C4655A">
        <w:rPr>
          <w:rFonts w:eastAsia="MS Mincho"/>
        </w:rPr>
        <w:t>He was working with Carmen Construction on a job at the Vale Sudbury Nickel Smelter Complex that involved expanding drainage ditches</w:t>
      </w:r>
      <w:r>
        <w:rPr>
          <w:rFonts w:eastAsia="MS Mincho"/>
        </w:rPr>
        <w:t xml:space="preserve">; </w:t>
      </w:r>
      <w:r w:rsidR="00340DB5">
        <w:rPr>
          <w:rFonts w:eastAsia="MS Mincho"/>
        </w:rPr>
        <w:t xml:space="preserve">but </w:t>
      </w:r>
      <w:r>
        <w:rPr>
          <w:rFonts w:eastAsia="MS Mincho"/>
        </w:rPr>
        <w:t xml:space="preserve">he </w:t>
      </w:r>
      <w:r w:rsidR="00340DB5">
        <w:rPr>
          <w:rFonts w:eastAsia="MS Mincho"/>
        </w:rPr>
        <w:t xml:space="preserve">needed </w:t>
      </w:r>
      <w:r>
        <w:rPr>
          <w:rFonts w:eastAsia="MS Mincho"/>
        </w:rPr>
        <w:t xml:space="preserve">to wait </w:t>
      </w:r>
      <w:r w:rsidR="00C4655A" w:rsidRPr="00C4655A">
        <w:rPr>
          <w:rFonts w:eastAsia="MS Mincho"/>
        </w:rPr>
        <w:t>for the blasting contractor to finish drilling so he could place containment mats on the next section to be detonated. Cole did not like the monotony of waiting for an hour or two and then working briefly for 30 minutes before waiting again. As his thoughts drifted off</w:t>
      </w:r>
      <w:r>
        <w:rPr>
          <w:rFonts w:eastAsia="MS Mincho"/>
        </w:rPr>
        <w:t>,</w:t>
      </w:r>
      <w:r w:rsidR="00C4655A" w:rsidRPr="00C4655A">
        <w:rPr>
          <w:rFonts w:eastAsia="MS Mincho"/>
        </w:rPr>
        <w:t xml:space="preserve"> he considered the idea of buying his own backhoe and being his own boss.</w:t>
      </w:r>
    </w:p>
    <w:p w14:paraId="550ED788" w14:textId="77777777" w:rsidR="00C4655A" w:rsidRDefault="00C4655A" w:rsidP="00C4655A">
      <w:pPr>
        <w:pStyle w:val="BodyTextMain"/>
        <w:rPr>
          <w:rFonts w:eastAsia="MS Mincho"/>
        </w:rPr>
      </w:pPr>
    </w:p>
    <w:p w14:paraId="356F6A8D" w14:textId="77777777" w:rsidR="00C4655A" w:rsidRPr="00C4655A" w:rsidRDefault="00C4655A" w:rsidP="00C4655A">
      <w:pPr>
        <w:pStyle w:val="BodyTextMain"/>
        <w:rPr>
          <w:rFonts w:eastAsia="MS Mincho"/>
        </w:rPr>
      </w:pPr>
    </w:p>
    <w:p w14:paraId="0E577D84" w14:textId="77777777" w:rsidR="00C4655A" w:rsidRDefault="00C4655A" w:rsidP="00C4655A">
      <w:pPr>
        <w:pStyle w:val="Casehead1"/>
        <w:rPr>
          <w:rFonts w:eastAsia="MS Mincho"/>
        </w:rPr>
      </w:pPr>
      <w:r w:rsidRPr="00C4655A">
        <w:rPr>
          <w:rFonts w:eastAsia="MS Mincho"/>
        </w:rPr>
        <w:t>History</w:t>
      </w:r>
    </w:p>
    <w:p w14:paraId="4D76DFB5" w14:textId="77777777" w:rsidR="00C4655A" w:rsidRPr="00C4655A" w:rsidRDefault="00C4655A" w:rsidP="00C4655A">
      <w:pPr>
        <w:pStyle w:val="BodyTextMain"/>
      </w:pPr>
    </w:p>
    <w:p w14:paraId="647109C7" w14:textId="2335B50E" w:rsidR="00C4655A" w:rsidRPr="00C4655A" w:rsidRDefault="00A41B8C" w:rsidP="00C4655A">
      <w:pPr>
        <w:pStyle w:val="BodyTextMain"/>
      </w:pPr>
      <w:r>
        <w:t>Cole</w:t>
      </w:r>
      <w:r w:rsidR="009B275D">
        <w:t xml:space="preserve"> had completed high school, </w:t>
      </w:r>
      <w:r w:rsidR="00C4655A" w:rsidRPr="00C4655A">
        <w:t xml:space="preserve">but </w:t>
      </w:r>
      <w:r w:rsidR="009B275D">
        <w:t xml:space="preserve">he </w:t>
      </w:r>
      <w:r w:rsidR="00C4655A" w:rsidRPr="00C4655A">
        <w:t>had to admit</w:t>
      </w:r>
      <w:r w:rsidR="00FD1E4B">
        <w:t xml:space="preserve"> that high school</w:t>
      </w:r>
      <w:r w:rsidR="00C4655A" w:rsidRPr="00C4655A">
        <w:t xml:space="preserve"> was not </w:t>
      </w:r>
      <w:r w:rsidR="00E9033D">
        <w:t>the</w:t>
      </w:r>
      <w:r w:rsidR="00340DB5">
        <w:t xml:space="preserve"> </w:t>
      </w:r>
      <w:r w:rsidR="00C4655A" w:rsidRPr="00C4655A">
        <w:t xml:space="preserve">most enjoyable experience of </w:t>
      </w:r>
      <w:r w:rsidR="00FD1E4B">
        <w:t>his</w:t>
      </w:r>
      <w:r w:rsidR="00C4655A" w:rsidRPr="00C4655A">
        <w:t xml:space="preserve"> teenage years. What he really liked doing was driving and fixing any mobile equipment</w:t>
      </w:r>
      <w:r w:rsidR="00340DB5">
        <w:t>,</w:t>
      </w:r>
      <w:r w:rsidR="00C4655A" w:rsidRPr="00C4655A">
        <w:t xml:space="preserve"> whether it was the remote-controlled basketball shooting robot he helped build with his high</w:t>
      </w:r>
      <w:r w:rsidR="00340DB5">
        <w:t>-</w:t>
      </w:r>
      <w:r w:rsidR="00C4655A" w:rsidRPr="00C4655A">
        <w:t>school robotics team or his dad’s various trucks, loader</w:t>
      </w:r>
      <w:r w:rsidR="00FD1E4B">
        <w:t>,</w:t>
      </w:r>
      <w:r w:rsidR="00C4655A" w:rsidRPr="00C4655A">
        <w:t xml:space="preserve"> and backhoe. </w:t>
      </w:r>
      <w:r w:rsidR="00FD1E4B">
        <w:t>O</w:t>
      </w:r>
      <w:r w:rsidR="00C4655A" w:rsidRPr="00C4655A">
        <w:t xml:space="preserve">f course, </w:t>
      </w:r>
      <w:r w:rsidR="00305ECF">
        <w:t xml:space="preserve">anything to do with </w:t>
      </w:r>
      <w:r w:rsidR="00C4655A" w:rsidRPr="00C4655A">
        <w:t>snowmobiles, boats, personal watercraft</w:t>
      </w:r>
      <w:r w:rsidR="002C3C88">
        <w:t>,</w:t>
      </w:r>
      <w:r w:rsidR="00C4655A" w:rsidRPr="00C4655A">
        <w:t xml:space="preserve"> and cars </w:t>
      </w:r>
      <w:r w:rsidR="00305ECF">
        <w:t>was</w:t>
      </w:r>
      <w:r w:rsidR="00305ECF" w:rsidRPr="00C4655A">
        <w:t xml:space="preserve"> </w:t>
      </w:r>
      <w:r w:rsidR="00C4655A" w:rsidRPr="00C4655A">
        <w:t>high on his list of activities and pursuits.</w:t>
      </w:r>
    </w:p>
    <w:p w14:paraId="5F910E21" w14:textId="77777777" w:rsidR="00C4655A" w:rsidRPr="00C4655A" w:rsidRDefault="00C4655A" w:rsidP="00C4655A">
      <w:pPr>
        <w:pStyle w:val="BodyTextMain"/>
      </w:pPr>
    </w:p>
    <w:p w14:paraId="5AD7E4F9" w14:textId="5254886C" w:rsidR="00C4655A" w:rsidRPr="00C4655A" w:rsidRDefault="00C4655A" w:rsidP="00C4655A">
      <w:pPr>
        <w:pStyle w:val="BodyTextMain"/>
      </w:pPr>
      <w:r w:rsidRPr="00C4655A">
        <w:t>He had acquired this interest in driving and fixing machines from his father and grandfather</w:t>
      </w:r>
      <w:r w:rsidR="00FD1E4B">
        <w:t xml:space="preserve">—his </w:t>
      </w:r>
      <w:r w:rsidRPr="00C4655A">
        <w:t xml:space="preserve">dad </w:t>
      </w:r>
      <w:r w:rsidR="002C2B7E">
        <w:t>was</w:t>
      </w:r>
      <w:r w:rsidRPr="00C4655A">
        <w:t xml:space="preserve"> a </w:t>
      </w:r>
      <w:r w:rsidR="0096458D">
        <w:t>C</w:t>
      </w:r>
      <w:r w:rsidRPr="00C4655A">
        <w:t xml:space="preserve">lass A </w:t>
      </w:r>
      <w:r w:rsidR="0096458D">
        <w:t>M</w:t>
      </w:r>
      <w:r w:rsidR="0096458D" w:rsidRPr="00C4655A">
        <w:t xml:space="preserve">echanic </w:t>
      </w:r>
      <w:r w:rsidR="000E54A9">
        <w:t xml:space="preserve">with many </w:t>
      </w:r>
      <w:r w:rsidRPr="00C4655A">
        <w:t>other skills</w:t>
      </w:r>
      <w:r w:rsidR="00FD1E4B">
        <w:t>,</w:t>
      </w:r>
      <w:r w:rsidRPr="00C4655A">
        <w:t xml:space="preserve"> and his grandfather</w:t>
      </w:r>
      <w:r w:rsidR="00FD1E4B">
        <w:t xml:space="preserve"> was</w:t>
      </w:r>
      <w:r w:rsidRPr="00C4655A">
        <w:t xml:space="preserve"> a welder, machinist, finishing carpenter</w:t>
      </w:r>
      <w:r w:rsidR="002C3C88">
        <w:t>,</w:t>
      </w:r>
      <w:r w:rsidRPr="00C4655A">
        <w:t xml:space="preserve"> and jack-of-all-trades. </w:t>
      </w:r>
      <w:r w:rsidR="005A77EF">
        <w:t>Cole</w:t>
      </w:r>
      <w:r w:rsidRPr="00C4655A">
        <w:t xml:space="preserve"> </w:t>
      </w:r>
      <w:r w:rsidR="00340DB5">
        <w:t xml:space="preserve">had </w:t>
      </w:r>
      <w:r w:rsidRPr="00C4655A">
        <w:t>spent many hours in the</w:t>
      </w:r>
      <w:r w:rsidR="00340DB5">
        <w:t xml:space="preserve"> family</w:t>
      </w:r>
      <w:r w:rsidRPr="00C4655A">
        <w:t xml:space="preserve"> garage taking apart various engines, electric appliances</w:t>
      </w:r>
      <w:r w:rsidR="00FD1E4B">
        <w:t>,</w:t>
      </w:r>
      <w:r w:rsidRPr="00C4655A">
        <w:t xml:space="preserve"> and other operating machinery. He had a good idea of how things worked, how to fix them</w:t>
      </w:r>
      <w:r w:rsidR="00FD1E4B">
        <w:t>,</w:t>
      </w:r>
      <w:r w:rsidRPr="00C4655A">
        <w:t xml:space="preserve"> and how to operate equipment and vehicles.</w:t>
      </w:r>
    </w:p>
    <w:p w14:paraId="27780E42" w14:textId="77777777" w:rsidR="00C4655A" w:rsidRPr="00C4655A" w:rsidRDefault="00C4655A" w:rsidP="00C4655A">
      <w:pPr>
        <w:pStyle w:val="BodyTextMain"/>
      </w:pPr>
    </w:p>
    <w:p w14:paraId="43C7BFBC" w14:textId="4981EE85" w:rsidR="00C4655A" w:rsidRPr="00C4655A" w:rsidRDefault="00C4655A" w:rsidP="00C4655A">
      <w:pPr>
        <w:pStyle w:val="BodyTextMain"/>
      </w:pPr>
      <w:r w:rsidRPr="00C4655A">
        <w:t>After graduating from high school in 2013, he got a job as a labourer with a construction company. The owner could see he was a hard worker, punctual</w:t>
      </w:r>
      <w:r w:rsidR="00FD1E4B">
        <w:t>,</w:t>
      </w:r>
      <w:r w:rsidRPr="00C4655A">
        <w:t xml:space="preserve"> and eager to learn</w:t>
      </w:r>
      <w:r w:rsidR="002C3C88">
        <w:t>,</w:t>
      </w:r>
      <w:r w:rsidRPr="00C4655A">
        <w:t xml:space="preserve"> and also that he was keen to be an equipment operator</w:t>
      </w:r>
      <w:r w:rsidR="00340DB5">
        <w:t>,</w:t>
      </w:r>
      <w:r w:rsidRPr="00C4655A">
        <w:t xml:space="preserve"> as indicated by his willingness to stay late, wash machinery and vehicles</w:t>
      </w:r>
      <w:r w:rsidR="00FD1E4B">
        <w:t>,</w:t>
      </w:r>
      <w:r w:rsidRPr="00C4655A">
        <w:t xml:space="preserve"> and move them around the yard. </w:t>
      </w:r>
      <w:r w:rsidR="005A77EF">
        <w:t>Cole</w:t>
      </w:r>
      <w:r w:rsidRPr="00C4655A">
        <w:t xml:space="preserve">’s desire to be an operator was </w:t>
      </w:r>
      <w:r w:rsidR="00340DB5">
        <w:t xml:space="preserve">soon </w:t>
      </w:r>
      <w:r w:rsidRPr="00C4655A">
        <w:t>fulfilled</w:t>
      </w:r>
      <w:r w:rsidR="00340DB5">
        <w:t>,</w:t>
      </w:r>
      <w:r w:rsidRPr="00C4655A">
        <w:t xml:space="preserve"> as he </w:t>
      </w:r>
      <w:r w:rsidR="00340DB5">
        <w:t>was</w:t>
      </w:r>
      <w:r w:rsidR="00340DB5" w:rsidRPr="00C4655A">
        <w:t xml:space="preserve"> </w:t>
      </w:r>
      <w:r w:rsidRPr="00C4655A">
        <w:t xml:space="preserve">assigned to a small loader for the upcoming snow removal season. He enjoyed this work, especially </w:t>
      </w:r>
      <w:r w:rsidR="002C2B7E">
        <w:t xml:space="preserve">being in a </w:t>
      </w:r>
      <w:r w:rsidRPr="00C4655A">
        <w:t>heated cab</w:t>
      </w:r>
      <w:r w:rsidR="00340DB5">
        <w:t>,</w:t>
      </w:r>
      <w:r w:rsidRPr="00C4655A">
        <w:t xml:space="preserve"> while the other labourers cleared walks and stairwells by</w:t>
      </w:r>
      <w:r w:rsidR="00104EBC">
        <w:t xml:space="preserve"> hand-</w:t>
      </w:r>
      <w:r w:rsidRPr="00C4655A">
        <w:t>shovelling during the cold winter nights.</w:t>
      </w:r>
    </w:p>
    <w:p w14:paraId="61136D41" w14:textId="77777777" w:rsidR="00C4655A" w:rsidRPr="00C4655A" w:rsidRDefault="00C4655A" w:rsidP="00C4655A">
      <w:pPr>
        <w:pStyle w:val="BodyTextMain"/>
      </w:pPr>
    </w:p>
    <w:p w14:paraId="41534E46" w14:textId="79E1301C" w:rsidR="00C4655A" w:rsidRPr="00C4655A" w:rsidRDefault="00C4655A" w:rsidP="00C4655A">
      <w:pPr>
        <w:pStyle w:val="BodyTextMain"/>
      </w:pPr>
      <w:r w:rsidRPr="00C4655A">
        <w:lastRenderedPageBreak/>
        <w:t xml:space="preserve">After the winter season, </w:t>
      </w:r>
      <w:r w:rsidR="005A77EF">
        <w:t>Cole</w:t>
      </w:r>
      <w:r w:rsidRPr="00C4655A">
        <w:t xml:space="preserve"> decided to investigate other possibilities for heavy equipment operating. He was interested in moving on to a bigger machine. He placed an ad on Kijiji</w:t>
      </w:r>
      <w:r w:rsidRPr="00936909">
        <w:rPr>
          <w:vertAlign w:val="superscript"/>
        </w:rPr>
        <w:footnoteReference w:id="1"/>
      </w:r>
      <w:r w:rsidR="00066215">
        <w:t xml:space="preserve"> offering his services as an “experienced”</w:t>
      </w:r>
      <w:r w:rsidRPr="00C4655A">
        <w:t xml:space="preserve"> operator and waited to see what happe</w:t>
      </w:r>
      <w:r w:rsidR="002C703A">
        <w:t>ned. He received</w:t>
      </w:r>
      <w:r w:rsidRPr="00C4655A">
        <w:t xml:space="preserve"> two calls from potential employers</w:t>
      </w:r>
      <w:r w:rsidR="00FD1E4B">
        <w:t>—</w:t>
      </w:r>
      <w:r w:rsidRPr="00C4655A">
        <w:t>a construction company in Sudbury</w:t>
      </w:r>
      <w:r w:rsidR="009B275D">
        <w:t>, Ontario</w:t>
      </w:r>
      <w:r w:rsidRPr="00C4655A">
        <w:t xml:space="preserve"> and a road maintenance contractor on Man</w:t>
      </w:r>
      <w:r w:rsidR="00D609DA">
        <w:t xml:space="preserve">itoulin </w:t>
      </w:r>
      <w:r w:rsidR="00104EBC">
        <w:t>I</w:t>
      </w:r>
      <w:r w:rsidR="00D609DA">
        <w:t>sland,</w:t>
      </w:r>
      <w:r w:rsidR="009B275D">
        <w:t xml:space="preserve"> Ontario,</w:t>
      </w:r>
      <w:r w:rsidR="00D609DA">
        <w:t xml:space="preserve"> 1.5 hours away.</w:t>
      </w:r>
      <w:r w:rsidRPr="00C4655A">
        <w:t xml:space="preserve"> He decided he liked the Manitoulin potential, so he set his truck up with a camper for accommodation and moved to the job. The owner let him park in the storage lot and plug in to the garage building. The camper became his new home away from home.</w:t>
      </w:r>
    </w:p>
    <w:p w14:paraId="33EEB058" w14:textId="77777777" w:rsidR="00C4655A" w:rsidRPr="00C4655A" w:rsidRDefault="00C4655A" w:rsidP="00C4655A">
      <w:pPr>
        <w:pStyle w:val="BodyTextMain"/>
      </w:pPr>
    </w:p>
    <w:p w14:paraId="66EFDC6F" w14:textId="1CCBA506" w:rsidR="00C4655A" w:rsidRPr="00C4655A" w:rsidRDefault="005A77EF" w:rsidP="00C4655A">
      <w:pPr>
        <w:pStyle w:val="BodyTextMain"/>
      </w:pPr>
      <w:r>
        <w:t>Cole</w:t>
      </w:r>
      <w:r w:rsidR="00C4655A" w:rsidRPr="00C4655A">
        <w:t xml:space="preserve"> worked there for five months but then winter was coming. He did not like the idea of sleeping in the camper</w:t>
      </w:r>
      <w:r w:rsidR="004E05D5">
        <w:t xml:space="preserve"> when temperatures </w:t>
      </w:r>
      <w:r w:rsidR="00020E8F">
        <w:t>went</w:t>
      </w:r>
      <w:r w:rsidR="004E05D5">
        <w:t xml:space="preserve"> down to −</w:t>
      </w:r>
      <w:r w:rsidR="00C4655A" w:rsidRPr="00C4655A">
        <w:t>30</w:t>
      </w:r>
      <w:r w:rsidR="00FD1E4B">
        <w:t>°</w:t>
      </w:r>
      <w:r w:rsidR="00C4655A" w:rsidRPr="00C4655A">
        <w:t>C</w:t>
      </w:r>
      <w:r w:rsidR="00FD1E4B">
        <w:t>,</w:t>
      </w:r>
      <w:r w:rsidR="00C4655A" w:rsidRPr="00C4655A">
        <w:t xml:space="preserve"> and he was not entirely satisfied with his treatment by the owner</w:t>
      </w:r>
      <w:r w:rsidR="00FD1E4B">
        <w:t>,</w:t>
      </w:r>
      <w:r w:rsidR="00C4655A" w:rsidRPr="00C4655A">
        <w:t xml:space="preserve"> so he again explored his options.</w:t>
      </w:r>
    </w:p>
    <w:p w14:paraId="1AE87E92" w14:textId="77777777" w:rsidR="00C4655A" w:rsidRPr="00C4655A" w:rsidRDefault="00C4655A" w:rsidP="00C4655A">
      <w:pPr>
        <w:pStyle w:val="BodyTextMain"/>
      </w:pPr>
    </w:p>
    <w:p w14:paraId="644C5E42" w14:textId="24E6EFB9" w:rsidR="00C4655A" w:rsidRPr="00C4655A" w:rsidRDefault="00C4655A" w:rsidP="00C4655A">
      <w:pPr>
        <w:pStyle w:val="BodyTextMain"/>
      </w:pPr>
      <w:r w:rsidRPr="00C4655A">
        <w:t xml:space="preserve">The first step was to call the construction company </w:t>
      </w:r>
      <w:r w:rsidR="00340DB5">
        <w:t>that</w:t>
      </w:r>
      <w:r w:rsidR="00340DB5" w:rsidRPr="00C4655A">
        <w:t xml:space="preserve"> </w:t>
      </w:r>
      <w:r w:rsidRPr="00C4655A">
        <w:t>had responded to his first Kijiji ad. Coincident</w:t>
      </w:r>
      <w:r w:rsidR="00FD1E4B">
        <w:t>al</w:t>
      </w:r>
      <w:r w:rsidRPr="00C4655A">
        <w:t>ly</w:t>
      </w:r>
      <w:r w:rsidR="00FD1E4B">
        <w:t>,</w:t>
      </w:r>
      <w:r w:rsidRPr="00C4655A">
        <w:t xml:space="preserve"> th</w:t>
      </w:r>
      <w:r w:rsidR="00020E8F">
        <w:t xml:space="preserve">at company was </w:t>
      </w:r>
      <w:r w:rsidRPr="00C4655A">
        <w:t>looking for an operator again</w:t>
      </w:r>
      <w:r w:rsidR="00FD1E4B">
        <w:t>,</w:t>
      </w:r>
      <w:r w:rsidRPr="00C4655A">
        <w:t xml:space="preserve"> so </w:t>
      </w:r>
      <w:r w:rsidR="005A77EF">
        <w:t>Cole</w:t>
      </w:r>
      <w:r w:rsidRPr="00C4655A">
        <w:t xml:space="preserve"> jumped </w:t>
      </w:r>
      <w:r w:rsidR="00FD1E4B">
        <w:t>at</w:t>
      </w:r>
      <w:r w:rsidRPr="00C4655A">
        <w:t xml:space="preserve"> the opportunity and was working for the</w:t>
      </w:r>
      <w:r w:rsidR="00FD1E4B">
        <w:t xml:space="preserve"> company</w:t>
      </w:r>
      <w:r w:rsidRPr="00C4655A">
        <w:t xml:space="preserve"> the next day. That was five months </w:t>
      </w:r>
      <w:r w:rsidR="00340DB5">
        <w:t>earlier</w:t>
      </w:r>
      <w:r w:rsidR="00020E8F">
        <w:t xml:space="preserve">, </w:t>
      </w:r>
      <w:r w:rsidRPr="00C4655A">
        <w:t xml:space="preserve">and although his supervisor </w:t>
      </w:r>
      <w:r w:rsidR="00340DB5">
        <w:t xml:space="preserve">had </w:t>
      </w:r>
      <w:r w:rsidRPr="00C4655A">
        <w:t>complimented him on the speed and tidiness of his work</w:t>
      </w:r>
      <w:r w:rsidR="00FD1E4B">
        <w:t>, Cole</w:t>
      </w:r>
      <w:r w:rsidRPr="00C4655A">
        <w:t xml:space="preserve"> was already thinking about alternatives. One idea he had was purchasing a backhoe to become a contract operator.</w:t>
      </w:r>
    </w:p>
    <w:p w14:paraId="60C90528" w14:textId="77777777" w:rsidR="00C4655A" w:rsidRDefault="00C4655A" w:rsidP="00C4655A">
      <w:pPr>
        <w:pStyle w:val="BodyTextMain"/>
      </w:pPr>
    </w:p>
    <w:p w14:paraId="1AD7C10D" w14:textId="77777777" w:rsidR="00C4655A" w:rsidRPr="00C4655A" w:rsidRDefault="00C4655A" w:rsidP="00C4655A">
      <w:pPr>
        <w:pStyle w:val="BodyTextMain"/>
      </w:pPr>
    </w:p>
    <w:p w14:paraId="6215CA51" w14:textId="77777777" w:rsidR="00C4655A" w:rsidRDefault="00C4655A" w:rsidP="00C4655A">
      <w:pPr>
        <w:pStyle w:val="Casehead1"/>
        <w:rPr>
          <w:rFonts w:eastAsia="MS Mincho"/>
        </w:rPr>
      </w:pPr>
      <w:r w:rsidRPr="00C4655A">
        <w:rPr>
          <w:rFonts w:eastAsia="MS Mincho"/>
        </w:rPr>
        <w:t>Backhoe operation market potential</w:t>
      </w:r>
    </w:p>
    <w:p w14:paraId="78FF60E9" w14:textId="77777777" w:rsidR="00C4655A" w:rsidRPr="00C4655A" w:rsidRDefault="00C4655A" w:rsidP="00C4655A">
      <w:pPr>
        <w:pStyle w:val="BodyTextMain"/>
      </w:pPr>
    </w:p>
    <w:p w14:paraId="7835C287" w14:textId="05EFB8A8" w:rsidR="00C4655A" w:rsidRPr="00A10543" w:rsidRDefault="005A77EF" w:rsidP="00C4655A">
      <w:pPr>
        <w:pStyle w:val="BodyTextMain"/>
        <w:rPr>
          <w:spacing w:val="-2"/>
          <w:kern w:val="22"/>
        </w:rPr>
      </w:pPr>
      <w:r w:rsidRPr="00A10543">
        <w:rPr>
          <w:spacing w:val="-2"/>
          <w:kern w:val="22"/>
        </w:rPr>
        <w:t>Cole</w:t>
      </w:r>
      <w:r w:rsidR="00C4655A" w:rsidRPr="00A10543">
        <w:rPr>
          <w:spacing w:val="-2"/>
          <w:kern w:val="22"/>
        </w:rPr>
        <w:t xml:space="preserve"> had no idea how to attach a size to the </w:t>
      </w:r>
      <w:r w:rsidR="00C67AF9">
        <w:rPr>
          <w:spacing w:val="-2"/>
          <w:kern w:val="22"/>
        </w:rPr>
        <w:t xml:space="preserve">backhoe </w:t>
      </w:r>
      <w:r w:rsidR="00C4655A" w:rsidRPr="00A10543">
        <w:rPr>
          <w:spacing w:val="-2"/>
          <w:kern w:val="22"/>
        </w:rPr>
        <w:t>market or how much business he could get. H</w:t>
      </w:r>
      <w:r w:rsidR="00FD1E4B" w:rsidRPr="00A10543">
        <w:rPr>
          <w:spacing w:val="-2"/>
          <w:kern w:val="22"/>
        </w:rPr>
        <w:t xml:space="preserve">e wondered </w:t>
      </w:r>
      <w:r w:rsidR="00C4655A" w:rsidRPr="00A10543">
        <w:rPr>
          <w:spacing w:val="-2"/>
          <w:kern w:val="22"/>
        </w:rPr>
        <w:t>how many backhoes existed in the region</w:t>
      </w:r>
      <w:r w:rsidR="00084F4B" w:rsidRPr="00A10543">
        <w:rPr>
          <w:spacing w:val="-2"/>
          <w:kern w:val="22"/>
        </w:rPr>
        <w:t xml:space="preserve"> and</w:t>
      </w:r>
      <w:r w:rsidR="00C4655A" w:rsidRPr="00A10543">
        <w:rPr>
          <w:spacing w:val="-2"/>
          <w:kern w:val="22"/>
        </w:rPr>
        <w:t xml:space="preserve"> estimated there must be at least 100 in the area when he c</w:t>
      </w:r>
      <w:r w:rsidR="002C3C88" w:rsidRPr="00A10543">
        <w:rPr>
          <w:spacing w:val="-2"/>
          <w:kern w:val="22"/>
        </w:rPr>
        <w:t>onsidered where he used to work;</w:t>
      </w:r>
      <w:r w:rsidR="00C4655A" w:rsidRPr="00A10543">
        <w:rPr>
          <w:spacing w:val="-2"/>
          <w:kern w:val="22"/>
        </w:rPr>
        <w:t xml:space="preserve"> </w:t>
      </w:r>
      <w:r w:rsidR="00C67AF9">
        <w:rPr>
          <w:spacing w:val="-2"/>
          <w:kern w:val="22"/>
        </w:rPr>
        <w:t xml:space="preserve">also, </w:t>
      </w:r>
      <w:r w:rsidR="00C4655A" w:rsidRPr="00A10543">
        <w:rPr>
          <w:spacing w:val="-2"/>
          <w:kern w:val="22"/>
        </w:rPr>
        <w:t xml:space="preserve">his dad </w:t>
      </w:r>
      <w:r w:rsidR="00251071" w:rsidRPr="00A10543">
        <w:rPr>
          <w:spacing w:val="-2"/>
          <w:kern w:val="22"/>
        </w:rPr>
        <w:t xml:space="preserve">and </w:t>
      </w:r>
      <w:r w:rsidR="00C4655A" w:rsidRPr="00A10543">
        <w:rPr>
          <w:spacing w:val="-2"/>
          <w:kern w:val="22"/>
        </w:rPr>
        <w:t>his cousin</w:t>
      </w:r>
      <w:r w:rsidR="00251071" w:rsidRPr="00A10543">
        <w:rPr>
          <w:spacing w:val="-2"/>
          <w:kern w:val="22"/>
        </w:rPr>
        <w:t xml:space="preserve"> each had one</w:t>
      </w:r>
      <w:r w:rsidR="002C3C88" w:rsidRPr="00A10543">
        <w:rPr>
          <w:spacing w:val="-2"/>
          <w:kern w:val="22"/>
        </w:rPr>
        <w:t>.</w:t>
      </w:r>
      <w:r w:rsidR="00C4655A" w:rsidRPr="00A10543">
        <w:rPr>
          <w:spacing w:val="-2"/>
          <w:kern w:val="22"/>
        </w:rPr>
        <w:t xml:space="preserve"> </w:t>
      </w:r>
      <w:r w:rsidR="00251071" w:rsidRPr="00A10543">
        <w:rPr>
          <w:spacing w:val="-2"/>
          <w:kern w:val="22"/>
        </w:rPr>
        <w:t>T</w:t>
      </w:r>
      <w:r w:rsidR="00C4655A" w:rsidRPr="00A10543">
        <w:rPr>
          <w:spacing w:val="-2"/>
          <w:kern w:val="22"/>
        </w:rPr>
        <w:t xml:space="preserve">ypically </w:t>
      </w:r>
      <w:r w:rsidR="00340DB5">
        <w:rPr>
          <w:spacing w:val="-2"/>
          <w:kern w:val="22"/>
        </w:rPr>
        <w:t>10</w:t>
      </w:r>
      <w:r w:rsidR="00340DB5" w:rsidRPr="00A10543">
        <w:rPr>
          <w:spacing w:val="-2"/>
          <w:kern w:val="22"/>
        </w:rPr>
        <w:t xml:space="preserve"> </w:t>
      </w:r>
      <w:r w:rsidR="00C67AF9">
        <w:rPr>
          <w:spacing w:val="-2"/>
          <w:kern w:val="22"/>
        </w:rPr>
        <w:t xml:space="preserve">backhoes </w:t>
      </w:r>
      <w:r w:rsidR="00251071" w:rsidRPr="00A10543">
        <w:rPr>
          <w:spacing w:val="-2"/>
          <w:kern w:val="22"/>
        </w:rPr>
        <w:t xml:space="preserve">were posted </w:t>
      </w:r>
      <w:r w:rsidR="00C4655A" w:rsidRPr="00A10543">
        <w:rPr>
          <w:spacing w:val="-2"/>
          <w:kern w:val="22"/>
        </w:rPr>
        <w:t xml:space="preserve">for sale on Kijiji at any time. A glance at the </w:t>
      </w:r>
      <w:r w:rsidR="00340DB5">
        <w:rPr>
          <w:spacing w:val="-2"/>
          <w:kern w:val="22"/>
        </w:rPr>
        <w:t>Y</w:t>
      </w:r>
      <w:r w:rsidR="00C4655A" w:rsidRPr="00A10543">
        <w:rPr>
          <w:spacing w:val="-2"/>
          <w:kern w:val="22"/>
        </w:rPr>
        <w:t xml:space="preserve">ellow </w:t>
      </w:r>
      <w:r w:rsidR="00340DB5">
        <w:rPr>
          <w:spacing w:val="-2"/>
          <w:kern w:val="22"/>
        </w:rPr>
        <w:t>P</w:t>
      </w:r>
      <w:r w:rsidR="00C4655A" w:rsidRPr="00A10543">
        <w:rPr>
          <w:spacing w:val="-2"/>
          <w:kern w:val="22"/>
        </w:rPr>
        <w:t xml:space="preserve">ages for Sudbury revealed 54 excavating contractors. </w:t>
      </w:r>
      <w:r w:rsidR="00251071" w:rsidRPr="00A10543">
        <w:rPr>
          <w:spacing w:val="-2"/>
          <w:kern w:val="22"/>
        </w:rPr>
        <w:t>Assuming</w:t>
      </w:r>
      <w:r w:rsidR="00C4655A" w:rsidRPr="00A10543">
        <w:rPr>
          <w:spacing w:val="-2"/>
          <w:kern w:val="22"/>
        </w:rPr>
        <w:t xml:space="preserve"> at least one </w:t>
      </w:r>
      <w:r w:rsidR="00340DB5">
        <w:rPr>
          <w:spacing w:val="-2"/>
          <w:kern w:val="22"/>
        </w:rPr>
        <w:t xml:space="preserve">backhoe </w:t>
      </w:r>
      <w:r w:rsidR="00C4655A" w:rsidRPr="00A10543">
        <w:rPr>
          <w:spacing w:val="-2"/>
          <w:kern w:val="22"/>
        </w:rPr>
        <w:t xml:space="preserve">for every company </w:t>
      </w:r>
      <w:r w:rsidR="00340DB5">
        <w:rPr>
          <w:spacing w:val="-2"/>
          <w:kern w:val="22"/>
        </w:rPr>
        <w:t xml:space="preserve">listed </w:t>
      </w:r>
      <w:r w:rsidR="00C4655A" w:rsidRPr="00A10543">
        <w:rPr>
          <w:spacing w:val="-2"/>
          <w:kern w:val="22"/>
        </w:rPr>
        <w:t xml:space="preserve">in the </w:t>
      </w:r>
      <w:r w:rsidR="00340DB5">
        <w:rPr>
          <w:spacing w:val="-2"/>
          <w:kern w:val="22"/>
        </w:rPr>
        <w:t>Y</w:t>
      </w:r>
      <w:r w:rsidR="00C4655A" w:rsidRPr="00A10543">
        <w:rPr>
          <w:spacing w:val="-2"/>
          <w:kern w:val="22"/>
        </w:rPr>
        <w:t xml:space="preserve">ellow </w:t>
      </w:r>
      <w:r w:rsidR="00340DB5">
        <w:rPr>
          <w:spacing w:val="-2"/>
          <w:kern w:val="22"/>
        </w:rPr>
        <w:t>P</w:t>
      </w:r>
      <w:r w:rsidR="00C4655A" w:rsidRPr="00A10543">
        <w:rPr>
          <w:spacing w:val="-2"/>
          <w:kern w:val="22"/>
        </w:rPr>
        <w:t>ages</w:t>
      </w:r>
      <w:r w:rsidR="00251071" w:rsidRPr="00A10543">
        <w:rPr>
          <w:spacing w:val="-2"/>
          <w:kern w:val="22"/>
        </w:rPr>
        <w:t>,</w:t>
      </w:r>
      <w:r w:rsidR="00C4655A" w:rsidRPr="00A10543">
        <w:rPr>
          <w:spacing w:val="-2"/>
          <w:kern w:val="22"/>
        </w:rPr>
        <w:t xml:space="preserve"> and likely for each of those there was another </w:t>
      </w:r>
      <w:r w:rsidR="00340DB5">
        <w:rPr>
          <w:spacing w:val="-2"/>
          <w:kern w:val="22"/>
        </w:rPr>
        <w:t xml:space="preserve">one </w:t>
      </w:r>
      <w:r w:rsidR="00C4655A" w:rsidRPr="00A10543">
        <w:rPr>
          <w:spacing w:val="-2"/>
          <w:kern w:val="22"/>
        </w:rPr>
        <w:t xml:space="preserve">that was not advertised, </w:t>
      </w:r>
      <w:r w:rsidR="00251071" w:rsidRPr="00A10543">
        <w:rPr>
          <w:spacing w:val="-2"/>
          <w:kern w:val="22"/>
        </w:rPr>
        <w:t xml:space="preserve">he </w:t>
      </w:r>
      <w:r w:rsidR="00C4655A" w:rsidRPr="00A10543">
        <w:rPr>
          <w:spacing w:val="-2"/>
          <w:kern w:val="22"/>
        </w:rPr>
        <w:t>estimated there were 110 backhoe operators</w:t>
      </w:r>
      <w:r w:rsidR="00421651" w:rsidRPr="00A10543">
        <w:rPr>
          <w:spacing w:val="-2"/>
          <w:kern w:val="22"/>
        </w:rPr>
        <w:t xml:space="preserve">. </w:t>
      </w:r>
      <w:r w:rsidR="00251071" w:rsidRPr="00A10543">
        <w:rPr>
          <w:spacing w:val="-2"/>
          <w:kern w:val="22"/>
        </w:rPr>
        <w:t>H</w:t>
      </w:r>
      <w:r w:rsidR="00C4655A" w:rsidRPr="00A10543">
        <w:rPr>
          <w:spacing w:val="-2"/>
          <w:kern w:val="22"/>
        </w:rPr>
        <w:t>e wanted to be number 111.</w:t>
      </w:r>
    </w:p>
    <w:p w14:paraId="4174A6DC" w14:textId="77777777" w:rsidR="00C4655A" w:rsidRPr="00C4655A" w:rsidRDefault="00C4655A" w:rsidP="00C4655A">
      <w:pPr>
        <w:pStyle w:val="BodyTextMain"/>
      </w:pPr>
    </w:p>
    <w:p w14:paraId="33321C77" w14:textId="0F9C90B3" w:rsidR="00C4655A" w:rsidRPr="0082023D" w:rsidRDefault="00C4655A" w:rsidP="00C4655A">
      <w:pPr>
        <w:pStyle w:val="BodyTextMain"/>
      </w:pPr>
      <w:r w:rsidRPr="0082023D">
        <w:t>He decided not to worry about the demand side of the equation</w:t>
      </w:r>
      <w:r w:rsidR="009B275D">
        <w:t>,</w:t>
      </w:r>
      <w:r w:rsidRPr="0082023D">
        <w:t xml:space="preserve"> but </w:t>
      </w:r>
      <w:r w:rsidR="009B275D">
        <w:t xml:space="preserve">rather </w:t>
      </w:r>
      <w:r w:rsidRPr="0082023D">
        <w:t>to concentrate on building up his own business by having a good reputation for operating safely, efficiently</w:t>
      </w:r>
      <w:r w:rsidR="00251071" w:rsidRPr="0082023D">
        <w:t>,</w:t>
      </w:r>
      <w:r w:rsidRPr="0082023D">
        <w:t xml:space="preserve"> and with a positive attitude. He estimated</w:t>
      </w:r>
      <w:r w:rsidR="00251071" w:rsidRPr="0082023D">
        <w:t xml:space="preserve"> that</w:t>
      </w:r>
      <w:r w:rsidRPr="0082023D">
        <w:t xml:space="preserve"> in his first year he should be able to get </w:t>
      </w:r>
      <w:r w:rsidR="00340DB5" w:rsidRPr="0082023D">
        <w:t xml:space="preserve">10 </w:t>
      </w:r>
      <w:r w:rsidRPr="0082023D">
        <w:t xml:space="preserve">hours a week of paid work at </w:t>
      </w:r>
      <w:r w:rsidR="009B275D">
        <w:t>CA</w:t>
      </w:r>
      <w:r w:rsidR="00A02384" w:rsidRPr="0082023D">
        <w:t>$</w:t>
      </w:r>
      <w:r w:rsidRPr="0082023D">
        <w:t>70</w:t>
      </w:r>
      <w:r w:rsidR="00084F4B" w:rsidRPr="0082023D">
        <w:t>–</w:t>
      </w:r>
      <w:r w:rsidR="00A02384" w:rsidRPr="0082023D">
        <w:t>$</w:t>
      </w:r>
      <w:r w:rsidRPr="0082023D">
        <w:t>80</w:t>
      </w:r>
      <w:r w:rsidR="00C67AF9" w:rsidRPr="0082023D">
        <w:rPr>
          <w:rStyle w:val="FootnoteReference"/>
        </w:rPr>
        <w:footnoteReference w:id="2"/>
      </w:r>
      <w:r w:rsidRPr="0082023D">
        <w:t xml:space="preserve"> per hour. In his second year</w:t>
      </w:r>
      <w:r w:rsidR="00251071" w:rsidRPr="0082023D">
        <w:t>,</w:t>
      </w:r>
      <w:r w:rsidRPr="0082023D">
        <w:t xml:space="preserve"> he thought he could get 20 hours per week</w:t>
      </w:r>
      <w:r w:rsidR="00251071" w:rsidRPr="0082023D">
        <w:t>,</w:t>
      </w:r>
      <w:r w:rsidRPr="0082023D">
        <w:t xml:space="preserve"> and by the third year</w:t>
      </w:r>
      <w:r w:rsidR="00020E8F" w:rsidRPr="0082023D">
        <w:t>,</w:t>
      </w:r>
      <w:r w:rsidRPr="0082023D">
        <w:t xml:space="preserve"> he hoped to be working</w:t>
      </w:r>
      <w:r w:rsidR="00251071" w:rsidRPr="0082023D">
        <w:t>,</w:t>
      </w:r>
      <w:r w:rsidRPr="0082023D">
        <w:t xml:space="preserve"> on average</w:t>
      </w:r>
      <w:r w:rsidR="00251071" w:rsidRPr="0082023D">
        <w:t>,</w:t>
      </w:r>
      <w:r w:rsidRPr="0082023D">
        <w:t xml:space="preserve"> 40 hours per week. For four months of winter</w:t>
      </w:r>
      <w:r w:rsidR="00251071" w:rsidRPr="0082023D">
        <w:t>—</w:t>
      </w:r>
      <w:r w:rsidRPr="0082023D">
        <w:t>mid</w:t>
      </w:r>
      <w:r w:rsidR="00251071" w:rsidRPr="0082023D">
        <w:t>-</w:t>
      </w:r>
      <w:r w:rsidRPr="0082023D">
        <w:t>December to mid-April</w:t>
      </w:r>
      <w:r w:rsidR="00251071" w:rsidRPr="0082023D">
        <w:t>—</w:t>
      </w:r>
      <w:r w:rsidRPr="0082023D">
        <w:t xml:space="preserve">he estimated he would work </w:t>
      </w:r>
      <w:r w:rsidR="00251071" w:rsidRPr="0082023D">
        <w:t xml:space="preserve">only </w:t>
      </w:r>
      <w:r w:rsidRPr="0082023D">
        <w:t>half</w:t>
      </w:r>
      <w:r w:rsidR="00340DB5" w:rsidRPr="0082023D">
        <w:t>-</w:t>
      </w:r>
      <w:r w:rsidRPr="0082023D">
        <w:t>time due to lack of construction and heavy competition for snowplowing jobs.</w:t>
      </w:r>
    </w:p>
    <w:p w14:paraId="247AD334" w14:textId="77777777" w:rsidR="00C4655A" w:rsidRDefault="00C4655A" w:rsidP="00C4655A">
      <w:pPr>
        <w:pStyle w:val="BodyTextMain"/>
      </w:pPr>
    </w:p>
    <w:p w14:paraId="170540CB" w14:textId="77777777" w:rsidR="00C4655A" w:rsidRPr="00C4655A" w:rsidRDefault="00C4655A" w:rsidP="00C4655A">
      <w:pPr>
        <w:pStyle w:val="BodyTextMain"/>
      </w:pPr>
    </w:p>
    <w:p w14:paraId="3F93697D" w14:textId="77777777" w:rsidR="00C4655A" w:rsidRDefault="00C4655A" w:rsidP="00C4655A">
      <w:pPr>
        <w:pStyle w:val="Casehead1"/>
        <w:rPr>
          <w:rFonts w:eastAsia="MS Mincho"/>
        </w:rPr>
      </w:pPr>
      <w:r w:rsidRPr="00C4655A">
        <w:rPr>
          <w:rFonts w:eastAsia="MS Mincho"/>
        </w:rPr>
        <w:t>Independent Backhoe Operator Business Investigation</w:t>
      </w:r>
    </w:p>
    <w:p w14:paraId="1542ADAA" w14:textId="77777777" w:rsidR="00C4655A" w:rsidRPr="00C4655A" w:rsidRDefault="00C4655A" w:rsidP="00C4655A">
      <w:pPr>
        <w:pStyle w:val="BodyTextMain"/>
      </w:pPr>
    </w:p>
    <w:p w14:paraId="3A0D10A6" w14:textId="5E0FC4FA" w:rsidR="00C4655A" w:rsidRPr="00C4655A" w:rsidRDefault="005A77EF" w:rsidP="00C4655A">
      <w:pPr>
        <w:pStyle w:val="BodyTextMain"/>
      </w:pPr>
      <w:r>
        <w:t>Cole</w:t>
      </w:r>
      <w:r w:rsidR="00C4655A" w:rsidRPr="00C4655A">
        <w:t xml:space="preserve"> had been watching </w:t>
      </w:r>
      <w:r w:rsidR="00251071">
        <w:t xml:space="preserve">constantly </w:t>
      </w:r>
      <w:r w:rsidR="00340DB5">
        <w:t>to see</w:t>
      </w:r>
      <w:r w:rsidR="00340DB5" w:rsidRPr="00C4655A">
        <w:t xml:space="preserve"> </w:t>
      </w:r>
      <w:r w:rsidR="00C4655A" w:rsidRPr="00C4655A">
        <w:t xml:space="preserve">what machines and vehicles were for sale in the region. He stumbled upon an advertisement for a Case 580 backhoe that seemed like a good deal (see Exhibit 1). </w:t>
      </w:r>
      <w:r w:rsidR="00104EBC" w:rsidRPr="00C4655A">
        <w:t>The machine had 3</w:t>
      </w:r>
      <w:r w:rsidR="00104EBC">
        <w:t>,</w:t>
      </w:r>
      <w:r w:rsidR="00104EBC" w:rsidRPr="00C4655A">
        <w:t>600 hours (7</w:t>
      </w:r>
      <w:r w:rsidR="00104EBC">
        <w:t>,</w:t>
      </w:r>
      <w:r w:rsidR="00104EBC" w:rsidRPr="00C4655A">
        <w:t xml:space="preserve">000 hours </w:t>
      </w:r>
      <w:r w:rsidR="00C67AF9">
        <w:t xml:space="preserve">was </w:t>
      </w:r>
      <w:r w:rsidR="00104EBC" w:rsidRPr="00C4655A">
        <w:t xml:space="preserve">typically </w:t>
      </w:r>
      <w:r w:rsidR="00C67AF9">
        <w:t xml:space="preserve">considered the </w:t>
      </w:r>
      <w:r w:rsidR="00104EBC" w:rsidRPr="00C4655A">
        <w:t>end of life</w:t>
      </w:r>
      <w:r w:rsidR="00340DB5">
        <w:t xml:space="preserve"> for a backhoe</w:t>
      </w:r>
      <w:r w:rsidR="00104EBC" w:rsidRPr="00C4655A">
        <w:t>)</w:t>
      </w:r>
      <w:r w:rsidR="00104EBC">
        <w:t xml:space="preserve">, </w:t>
      </w:r>
      <w:r w:rsidR="00104EBC" w:rsidRPr="00C4655A">
        <w:t>and the owner</w:t>
      </w:r>
      <w:r w:rsidR="00104EBC">
        <w:t>, who</w:t>
      </w:r>
      <w:r w:rsidR="00104EBC" w:rsidRPr="00C4655A">
        <w:t xml:space="preserve"> wanted</w:t>
      </w:r>
      <w:r w:rsidR="00104EBC">
        <w:t xml:space="preserve"> </w:t>
      </w:r>
      <w:r w:rsidR="00104EBC" w:rsidRPr="00C4655A">
        <w:t>to retire from the business</w:t>
      </w:r>
      <w:r w:rsidR="00104EBC">
        <w:t xml:space="preserve">, was asking </w:t>
      </w:r>
      <w:r w:rsidR="00104EBC" w:rsidRPr="00C4655A">
        <w:t>$43,000.</w:t>
      </w:r>
      <w:r w:rsidR="003C11ED">
        <w:t xml:space="preserve"> </w:t>
      </w:r>
      <w:r w:rsidR="00C4655A" w:rsidRPr="00C4655A">
        <w:t xml:space="preserve">The owner told </w:t>
      </w:r>
      <w:r>
        <w:t>Cole</w:t>
      </w:r>
      <w:r w:rsidR="00C4655A" w:rsidRPr="00C4655A">
        <w:t xml:space="preserve"> that he could get work with a local paving company, removing curbs, excavating roads, and </w:t>
      </w:r>
      <w:r w:rsidR="00020E8F">
        <w:t xml:space="preserve">doing </w:t>
      </w:r>
      <w:r w:rsidR="00C4655A" w:rsidRPr="00C4655A">
        <w:t xml:space="preserve">other minor jobs. </w:t>
      </w:r>
      <w:r w:rsidR="00251071">
        <w:t>T</w:t>
      </w:r>
      <w:r w:rsidR="00C4655A" w:rsidRPr="00C4655A">
        <w:t xml:space="preserve">he owner had been doing </w:t>
      </w:r>
      <w:r w:rsidR="00251071">
        <w:t xml:space="preserve">that work </w:t>
      </w:r>
      <w:r w:rsidR="00C4655A" w:rsidRPr="00C4655A">
        <w:t>with the machine before deciding to retire. He indicated there was much work available.</w:t>
      </w:r>
    </w:p>
    <w:p w14:paraId="3AA83CC9" w14:textId="7C501DF8" w:rsidR="00C4655A" w:rsidRPr="00C4655A" w:rsidRDefault="005A77EF" w:rsidP="00C4655A">
      <w:pPr>
        <w:pStyle w:val="BodyTextMain"/>
      </w:pPr>
      <w:r>
        <w:lastRenderedPageBreak/>
        <w:t>Cole</w:t>
      </w:r>
      <w:r w:rsidR="00C4655A" w:rsidRPr="00C4655A">
        <w:t xml:space="preserve"> began to think about the costs for the business. He talked over the business with his father</w:t>
      </w:r>
      <w:r w:rsidR="00251071">
        <w:t>,</w:t>
      </w:r>
      <w:r w:rsidR="00C4655A" w:rsidRPr="00C4655A">
        <w:t xml:space="preserve"> and he looked on the web and found a site with information</w:t>
      </w:r>
      <w:r w:rsidR="00251071">
        <w:t>.</w:t>
      </w:r>
      <w:r w:rsidR="00C4655A" w:rsidRPr="00A41B8C">
        <w:rPr>
          <w:vertAlign w:val="superscript"/>
        </w:rPr>
        <w:footnoteReference w:id="3"/>
      </w:r>
      <w:r w:rsidR="00C4655A" w:rsidRPr="00C4655A">
        <w:t xml:space="preserve"> Using </w:t>
      </w:r>
      <w:r w:rsidR="00C67AF9">
        <w:t xml:space="preserve">the costs listed on </w:t>
      </w:r>
      <w:r w:rsidR="00C4655A" w:rsidRPr="00C4655A">
        <w:t>this</w:t>
      </w:r>
      <w:r w:rsidR="00340DB5">
        <w:t xml:space="preserve"> </w:t>
      </w:r>
      <w:r w:rsidR="00C67AF9">
        <w:t>website</w:t>
      </w:r>
      <w:r w:rsidR="00251071">
        <w:t>,</w:t>
      </w:r>
      <w:r w:rsidR="00C4655A" w:rsidRPr="00C4655A">
        <w:t xml:space="preserve"> he came up with the following expenses for operating a backhoe. The operator shou</w:t>
      </w:r>
      <w:r w:rsidR="00663BCE">
        <w:t>ld make $20</w:t>
      </w:r>
      <w:r w:rsidR="004E05D5">
        <w:t>–</w:t>
      </w:r>
      <w:r w:rsidR="00251071">
        <w:t>$</w:t>
      </w:r>
      <w:r w:rsidR="00663BCE">
        <w:t>30 per hour plus 20 per cent</w:t>
      </w:r>
      <w:r w:rsidR="00C4655A" w:rsidRPr="00C4655A">
        <w:t xml:space="preserve"> benefits. Fuel </w:t>
      </w:r>
      <w:r w:rsidR="00340DB5">
        <w:t>wa</w:t>
      </w:r>
      <w:r w:rsidR="00340DB5" w:rsidRPr="00C4655A">
        <w:t xml:space="preserve">s </w:t>
      </w:r>
      <w:r w:rsidR="00C4655A" w:rsidRPr="00C4655A">
        <w:t>the next big cost</w:t>
      </w:r>
      <w:r w:rsidR="00340DB5">
        <w:t>,</w:t>
      </w:r>
      <w:r w:rsidR="00C4655A" w:rsidRPr="00C4655A">
        <w:t xml:space="preserve"> </w:t>
      </w:r>
      <w:r w:rsidR="00340DB5">
        <w:t xml:space="preserve">requiring </w:t>
      </w:r>
      <w:r w:rsidR="00C4655A" w:rsidRPr="00C4655A">
        <w:t xml:space="preserve">about eight litres per hour of operation. One day of work was </w:t>
      </w:r>
      <w:r w:rsidR="00340DB5">
        <w:t xml:space="preserve">typically </w:t>
      </w:r>
      <w:r w:rsidR="00C4655A" w:rsidRPr="00C4655A">
        <w:t>from 7</w:t>
      </w:r>
      <w:r w:rsidR="009324D5">
        <w:t xml:space="preserve"> </w:t>
      </w:r>
      <w:r w:rsidR="00C4655A" w:rsidRPr="00C4655A">
        <w:t>a</w:t>
      </w:r>
      <w:r w:rsidR="009324D5">
        <w:t>.</w:t>
      </w:r>
      <w:r w:rsidR="00C4655A" w:rsidRPr="00C4655A">
        <w:t>m</w:t>
      </w:r>
      <w:r w:rsidR="009324D5">
        <w:t>.</w:t>
      </w:r>
      <w:r w:rsidR="00C4655A" w:rsidRPr="00C4655A">
        <w:t xml:space="preserve"> to 5</w:t>
      </w:r>
      <w:r w:rsidR="009324D5">
        <w:t xml:space="preserve"> </w:t>
      </w:r>
      <w:r w:rsidR="00C4655A" w:rsidRPr="00C4655A">
        <w:t>p</w:t>
      </w:r>
      <w:r w:rsidR="009324D5">
        <w:t>.</w:t>
      </w:r>
      <w:r w:rsidR="00C4655A" w:rsidRPr="00C4655A">
        <w:t>m</w:t>
      </w:r>
      <w:r w:rsidR="009324D5">
        <w:t>.</w:t>
      </w:r>
      <w:r w:rsidR="00C4655A" w:rsidRPr="00C4655A">
        <w:t xml:space="preserve"> and fu</w:t>
      </w:r>
      <w:r w:rsidR="00D609DA">
        <w:t xml:space="preserve">el was </w:t>
      </w:r>
      <w:r w:rsidR="00340DB5">
        <w:t xml:space="preserve">approximately </w:t>
      </w:r>
      <w:r w:rsidR="00D609DA">
        <w:t xml:space="preserve">$1.20 per litre. </w:t>
      </w:r>
      <w:r w:rsidR="00C4655A" w:rsidRPr="00C4655A">
        <w:t xml:space="preserve">Tires </w:t>
      </w:r>
      <w:r w:rsidR="003C11ED">
        <w:t>were</w:t>
      </w:r>
      <w:r w:rsidR="00C4655A" w:rsidRPr="00C4655A">
        <w:t xml:space="preserve"> another expense and amount</w:t>
      </w:r>
      <w:r w:rsidR="00251071">
        <w:t>ed</w:t>
      </w:r>
      <w:r w:rsidR="00C4655A" w:rsidRPr="00C4655A">
        <w:t xml:space="preserve"> to $3</w:t>
      </w:r>
      <w:r w:rsidR="00BF43E3">
        <w:t>,</w:t>
      </w:r>
      <w:r w:rsidR="00C4655A" w:rsidRPr="00C4655A">
        <w:t>600 per year for a set for an average 900</w:t>
      </w:r>
      <w:r w:rsidR="00251071">
        <w:t>-</w:t>
      </w:r>
      <w:r w:rsidR="00C4655A" w:rsidRPr="00C4655A">
        <w:t>hour work year. Preventive maintenance include</w:t>
      </w:r>
      <w:r w:rsidR="00251071">
        <w:t>d</w:t>
      </w:r>
      <w:r w:rsidR="00C4655A" w:rsidRPr="00C4655A">
        <w:t xml:space="preserve"> </w:t>
      </w:r>
      <w:r w:rsidR="00340DB5">
        <w:t xml:space="preserve">several </w:t>
      </w:r>
      <w:r w:rsidR="00C4655A" w:rsidRPr="00C4655A">
        <w:t xml:space="preserve">activities </w:t>
      </w:r>
      <w:r w:rsidR="00340DB5">
        <w:t>related to</w:t>
      </w:r>
      <w:r w:rsidR="00C4655A" w:rsidRPr="00C4655A">
        <w:t xml:space="preserve"> oil, filters, and grease. This </w:t>
      </w:r>
      <w:r w:rsidR="00340DB5">
        <w:t xml:space="preserve">maintenance would </w:t>
      </w:r>
      <w:r w:rsidR="00C4655A" w:rsidRPr="00C4655A">
        <w:t>cost about $240 for each 500 hours of operation. Hydraulic hoses need</w:t>
      </w:r>
      <w:r w:rsidR="00251071">
        <w:t>ed</w:t>
      </w:r>
      <w:r w:rsidR="00C4655A" w:rsidRPr="00C4655A">
        <w:t xml:space="preserve"> replacing and cost about $500 per year. Rear bucket teeth and front bucket cutting edge maintenance </w:t>
      </w:r>
      <w:r w:rsidR="00251071">
        <w:t xml:space="preserve">was </w:t>
      </w:r>
      <w:r w:rsidR="00C4655A" w:rsidRPr="00C4655A">
        <w:t>about $80 and $350 per year</w:t>
      </w:r>
      <w:r w:rsidR="00251071">
        <w:t>,</w:t>
      </w:r>
      <w:r w:rsidR="00C4655A" w:rsidRPr="00C4655A">
        <w:t xml:space="preserve"> respectively. Fuel filters would run about $200, grease about $50, hydraulic oil changes (per 2</w:t>
      </w:r>
      <w:r w:rsidR="00BF43E3">
        <w:t>,</w:t>
      </w:r>
      <w:r w:rsidR="00C4655A" w:rsidRPr="00C4655A">
        <w:t xml:space="preserve">000 hours) </w:t>
      </w:r>
      <w:r w:rsidR="00251071">
        <w:t xml:space="preserve">about </w:t>
      </w:r>
      <w:r w:rsidR="00C4655A" w:rsidRPr="00C4655A">
        <w:t>$200</w:t>
      </w:r>
      <w:r w:rsidR="00CB67F4">
        <w:t>,</w:t>
      </w:r>
      <w:r w:rsidR="00C4655A" w:rsidRPr="00C4655A">
        <w:t xml:space="preserve"> and window replacement about $2</w:t>
      </w:r>
      <w:r w:rsidR="00BF43E3">
        <w:t>,</w:t>
      </w:r>
      <w:r w:rsidR="00C4655A" w:rsidRPr="00C4655A">
        <w:t>000 per season. A busy year would be 2</w:t>
      </w:r>
      <w:r w:rsidR="00BF43E3">
        <w:t>,</w:t>
      </w:r>
      <w:r w:rsidR="00C4655A" w:rsidRPr="00C4655A">
        <w:t>000 hours.</w:t>
      </w:r>
    </w:p>
    <w:p w14:paraId="6330C6F4" w14:textId="77777777" w:rsidR="00C4655A" w:rsidRDefault="00C4655A" w:rsidP="00C4655A">
      <w:pPr>
        <w:pStyle w:val="BodyTextMain"/>
      </w:pPr>
    </w:p>
    <w:p w14:paraId="614D79F9" w14:textId="77777777" w:rsidR="00C4655A" w:rsidRPr="00C4655A" w:rsidRDefault="00C4655A" w:rsidP="00C4655A">
      <w:pPr>
        <w:pStyle w:val="BodyTextMain"/>
      </w:pPr>
    </w:p>
    <w:p w14:paraId="744D1E8B" w14:textId="77777777" w:rsidR="00C4655A" w:rsidRDefault="00C4655A" w:rsidP="00C4655A">
      <w:pPr>
        <w:pStyle w:val="Casehead1"/>
        <w:rPr>
          <w:rFonts w:eastAsia="MS Mincho"/>
        </w:rPr>
      </w:pPr>
      <w:r w:rsidRPr="00C4655A">
        <w:rPr>
          <w:rFonts w:eastAsia="MS Mincho"/>
        </w:rPr>
        <w:t>Financing</w:t>
      </w:r>
    </w:p>
    <w:p w14:paraId="4D99B993" w14:textId="77777777" w:rsidR="00C4655A" w:rsidRPr="00C4655A" w:rsidRDefault="00C4655A" w:rsidP="00C4655A">
      <w:pPr>
        <w:pStyle w:val="BodyTextMain"/>
      </w:pPr>
    </w:p>
    <w:p w14:paraId="1D7118A4" w14:textId="05225F50" w:rsidR="00C4655A" w:rsidRPr="00C4655A" w:rsidRDefault="005A77EF" w:rsidP="00C4655A">
      <w:pPr>
        <w:pStyle w:val="BodyTextMain"/>
      </w:pPr>
      <w:r>
        <w:t>Cole</w:t>
      </w:r>
      <w:r w:rsidR="00C4655A" w:rsidRPr="00C4655A">
        <w:t xml:space="preserve"> went to the bank </w:t>
      </w:r>
      <w:r w:rsidR="00106390">
        <w:t xml:space="preserve">to ask </w:t>
      </w:r>
      <w:r w:rsidR="00414A85">
        <w:t>about</w:t>
      </w:r>
      <w:r w:rsidR="00C4655A" w:rsidRPr="00C4655A">
        <w:t xml:space="preserve"> a loan. He had about $20,000 in an education fund that he was permitted to use. </w:t>
      </w:r>
      <w:r w:rsidR="00421651">
        <w:t>Purchasing</w:t>
      </w:r>
      <w:r w:rsidR="00C4655A" w:rsidRPr="00C4655A">
        <w:t xml:space="preserve"> the machine and hav</w:t>
      </w:r>
      <w:r w:rsidR="00414A85">
        <w:t>ing</w:t>
      </w:r>
      <w:r w:rsidR="00C4655A" w:rsidRPr="00C4655A">
        <w:t xml:space="preserve"> some money to operate for three months would </w:t>
      </w:r>
      <w:r w:rsidR="00414A85">
        <w:t xml:space="preserve">cost Cole </w:t>
      </w:r>
      <w:r w:rsidR="00C4655A" w:rsidRPr="00C4655A">
        <w:t>about $50,000</w:t>
      </w:r>
      <w:r w:rsidR="00414A85">
        <w:t>,</w:t>
      </w:r>
      <w:r w:rsidR="00C4655A" w:rsidRPr="00C4655A">
        <w:t xml:space="preserve"> so he would need a loan for $30,000. The banker said he would not qualify because his credit score was too low. He needed some payment experience</w:t>
      </w:r>
      <w:r w:rsidR="003C11ED">
        <w:t>,</w:t>
      </w:r>
      <w:r w:rsidR="00C4655A" w:rsidRPr="00C4655A">
        <w:t xml:space="preserve"> so the banker suggested </w:t>
      </w:r>
      <w:r w:rsidR="006E458C">
        <w:t xml:space="preserve">that </w:t>
      </w:r>
      <w:r w:rsidR="00414A85">
        <w:t xml:space="preserve">Cole </w:t>
      </w:r>
      <w:r w:rsidR="00C4655A" w:rsidRPr="00C4655A">
        <w:t xml:space="preserve">put the $20,000 in the bank and deposit $600 a month for six months. </w:t>
      </w:r>
      <w:r w:rsidR="00340DB5">
        <w:t>H</w:t>
      </w:r>
      <w:r w:rsidR="00C4655A" w:rsidRPr="00C4655A">
        <w:t xml:space="preserve">e would </w:t>
      </w:r>
      <w:r w:rsidR="00340DB5">
        <w:t xml:space="preserve">then </w:t>
      </w:r>
      <w:r w:rsidR="00C4655A" w:rsidRPr="00C4655A">
        <w:t xml:space="preserve">be approved for a </w:t>
      </w:r>
      <w:r w:rsidR="00EB0DA8">
        <w:t>loan</w:t>
      </w:r>
      <w:r w:rsidR="00020E8F">
        <w:t xml:space="preserve"> </w:t>
      </w:r>
      <w:r w:rsidR="00340DB5">
        <w:t xml:space="preserve">with </w:t>
      </w:r>
      <w:r w:rsidR="00020E8F">
        <w:t xml:space="preserve">a </w:t>
      </w:r>
      <w:r w:rsidR="00EB0DA8">
        <w:t xml:space="preserve">five-year amortization, </w:t>
      </w:r>
      <w:r w:rsidR="00414A85">
        <w:t xml:space="preserve">and a </w:t>
      </w:r>
      <w:r w:rsidR="00340DB5">
        <w:t xml:space="preserve">6 </w:t>
      </w:r>
      <w:r w:rsidR="00663BCE">
        <w:t>per cent</w:t>
      </w:r>
      <w:r w:rsidR="00C4655A" w:rsidRPr="00C4655A">
        <w:t xml:space="preserve"> </w:t>
      </w:r>
      <w:r w:rsidR="00340DB5">
        <w:t xml:space="preserve">interest </w:t>
      </w:r>
      <w:r w:rsidR="00C4655A" w:rsidRPr="00C4655A">
        <w:t>rate.</w:t>
      </w:r>
    </w:p>
    <w:p w14:paraId="16CB160F" w14:textId="77777777" w:rsidR="00C4655A" w:rsidRPr="00C4655A" w:rsidRDefault="00C4655A" w:rsidP="00C4655A">
      <w:pPr>
        <w:pStyle w:val="BodyTextMain"/>
      </w:pPr>
    </w:p>
    <w:p w14:paraId="081A060F" w14:textId="1DDF2D13" w:rsidR="00C4655A" w:rsidRPr="00C4655A" w:rsidRDefault="00C4655A" w:rsidP="00C4655A">
      <w:pPr>
        <w:pStyle w:val="BodyTextMain"/>
      </w:pPr>
      <w:r w:rsidRPr="00C4655A">
        <w:t>Not wanting to wait</w:t>
      </w:r>
      <w:r w:rsidR="003C11ED">
        <w:t>,</w:t>
      </w:r>
      <w:r w:rsidRPr="00C4655A">
        <w:t xml:space="preserve"> </w:t>
      </w:r>
      <w:r w:rsidR="005A77EF">
        <w:t>Cole</w:t>
      </w:r>
      <w:r w:rsidRPr="00C4655A">
        <w:t xml:space="preserve"> went to a local equipment leasing company, Money in Motion, and filled out an application. This company seemed like</w:t>
      </w:r>
      <w:r w:rsidR="00414A85">
        <w:t xml:space="preserve">ly to </w:t>
      </w:r>
      <w:r w:rsidRPr="00C4655A">
        <w:t xml:space="preserve">lend him the money based on </w:t>
      </w:r>
      <w:r w:rsidR="00106390">
        <w:t>his</w:t>
      </w:r>
      <w:r w:rsidR="00106390" w:rsidRPr="00C4655A">
        <w:t xml:space="preserve"> </w:t>
      </w:r>
      <w:r w:rsidRPr="00C4655A">
        <w:t>down</w:t>
      </w:r>
      <w:r w:rsidR="00340DB5">
        <w:t xml:space="preserve"> </w:t>
      </w:r>
      <w:r w:rsidRPr="00C4655A">
        <w:t>payment and the value of the machine. The only catch</w:t>
      </w:r>
      <w:r w:rsidR="00663BCE">
        <w:t xml:space="preserve"> was the</w:t>
      </w:r>
      <w:r w:rsidR="003C11ED">
        <w:t xml:space="preserve"> </w:t>
      </w:r>
      <w:r w:rsidR="00414A85">
        <w:t xml:space="preserve">12 per cent </w:t>
      </w:r>
      <w:r w:rsidR="00663BCE">
        <w:t>interest rate</w:t>
      </w:r>
      <w:r w:rsidRPr="00C4655A">
        <w:t>! Th</w:t>
      </w:r>
      <w:r w:rsidR="00414A85">
        <w:t>is company</w:t>
      </w:r>
      <w:r w:rsidRPr="00C4655A">
        <w:t xml:space="preserve"> also mentioned he should consider getting bookkeeping help at $1</w:t>
      </w:r>
      <w:r w:rsidR="00663BCE">
        <w:t>,</w:t>
      </w:r>
      <w:r w:rsidRPr="00C4655A">
        <w:t xml:space="preserve">500 for the year and insurance </w:t>
      </w:r>
      <w:r w:rsidR="00414A85">
        <w:t xml:space="preserve">that </w:t>
      </w:r>
      <w:r w:rsidRPr="00C4655A">
        <w:t>would be approximately $2</w:t>
      </w:r>
      <w:r w:rsidR="00663BCE">
        <w:t>,</w:t>
      </w:r>
      <w:r w:rsidRPr="00C4655A">
        <w:t xml:space="preserve">200 </w:t>
      </w:r>
      <w:r w:rsidR="00020E8F">
        <w:t>for the</w:t>
      </w:r>
      <w:r w:rsidRPr="00C4655A">
        <w:t xml:space="preserve"> year. </w:t>
      </w:r>
      <w:r w:rsidR="00414A85">
        <w:t xml:space="preserve">Cole had also </w:t>
      </w:r>
      <w:r w:rsidRPr="00C4655A">
        <w:t>heard that it w</w:t>
      </w:r>
      <w:r w:rsidR="00414A85">
        <w:t>as</w:t>
      </w:r>
      <w:r w:rsidRPr="00C4655A">
        <w:t xml:space="preserve"> better to incorporate </w:t>
      </w:r>
      <w:r w:rsidR="009B275D">
        <w:t xml:space="preserve">bookkeeping </w:t>
      </w:r>
      <w:r w:rsidRPr="00C4655A">
        <w:t>because insurance and taxes would be less.</w:t>
      </w:r>
    </w:p>
    <w:p w14:paraId="6967214C" w14:textId="77777777" w:rsidR="00C4655A" w:rsidRDefault="00C4655A" w:rsidP="00C4655A">
      <w:pPr>
        <w:pStyle w:val="BodyTextMain"/>
      </w:pPr>
    </w:p>
    <w:p w14:paraId="34755520" w14:textId="77777777" w:rsidR="00C4655A" w:rsidRPr="00C4655A" w:rsidRDefault="00C4655A" w:rsidP="00C4655A">
      <w:pPr>
        <w:pStyle w:val="BodyTextMain"/>
      </w:pPr>
    </w:p>
    <w:p w14:paraId="144F716A" w14:textId="77777777" w:rsidR="00C4655A" w:rsidRDefault="00C4655A" w:rsidP="00C4655A">
      <w:pPr>
        <w:pStyle w:val="Casehead1"/>
        <w:rPr>
          <w:rFonts w:eastAsia="MS Mincho"/>
        </w:rPr>
      </w:pPr>
      <w:r w:rsidRPr="00C4655A">
        <w:rPr>
          <w:rFonts w:eastAsia="MS Mincho"/>
        </w:rPr>
        <w:t>Decision Time</w:t>
      </w:r>
    </w:p>
    <w:p w14:paraId="46BE993E" w14:textId="77777777" w:rsidR="00C4655A" w:rsidRPr="00C4655A" w:rsidRDefault="00C4655A" w:rsidP="00C4655A">
      <w:pPr>
        <w:pStyle w:val="BodyTextMain"/>
      </w:pPr>
    </w:p>
    <w:p w14:paraId="1909C009" w14:textId="2249AED6" w:rsidR="002C2B7E" w:rsidRDefault="005A77EF" w:rsidP="00CD25F7">
      <w:pPr>
        <w:pStyle w:val="BodyTextMain"/>
      </w:pPr>
      <w:r>
        <w:t>Cole</w:t>
      </w:r>
      <w:r w:rsidR="00C4655A" w:rsidRPr="00C4655A">
        <w:t xml:space="preserve"> had some serious thinking to do. He was making $22 </w:t>
      </w:r>
      <w:r w:rsidR="003C11ED">
        <w:t>an</w:t>
      </w:r>
      <w:r w:rsidR="00C4655A" w:rsidRPr="00C4655A">
        <w:t xml:space="preserve"> hour on the job and working 50 hours each week. Although it was boring at times, it was a regular wage. He was a bit worried about how much work he might be able to get. In the winter months, December to March, he </w:t>
      </w:r>
      <w:r w:rsidR="002C2B7E">
        <w:t>speculated he</w:t>
      </w:r>
      <w:r w:rsidR="00020E8F">
        <w:t xml:space="preserve"> </w:t>
      </w:r>
      <w:r w:rsidR="002C2B7E">
        <w:t>could</w:t>
      </w:r>
      <w:r w:rsidR="00C4655A" w:rsidRPr="00C4655A">
        <w:t xml:space="preserve"> work clearing snow</w:t>
      </w:r>
      <w:r w:rsidR="002C2B7E">
        <w:t>;</w:t>
      </w:r>
      <w:r w:rsidR="00C4655A" w:rsidRPr="00C4655A">
        <w:t xml:space="preserve"> in the spring, summer</w:t>
      </w:r>
      <w:r w:rsidR="006E458C">
        <w:t>,</w:t>
      </w:r>
      <w:r w:rsidR="00C4655A" w:rsidRPr="00C4655A">
        <w:t xml:space="preserve"> and fall</w:t>
      </w:r>
      <w:r w:rsidR="002C2B7E">
        <w:t>,</w:t>
      </w:r>
      <w:r w:rsidR="00C4655A" w:rsidRPr="00C4655A">
        <w:t xml:space="preserve"> he hope</w:t>
      </w:r>
      <w:r w:rsidR="002C2B7E">
        <w:t>d</w:t>
      </w:r>
      <w:r w:rsidR="00C4655A" w:rsidRPr="00C4655A">
        <w:t xml:space="preserve"> to </w:t>
      </w:r>
      <w:r w:rsidR="002C2B7E">
        <w:t xml:space="preserve">work with </w:t>
      </w:r>
      <w:r w:rsidR="00C4655A" w:rsidRPr="00C4655A">
        <w:t xml:space="preserve">the </w:t>
      </w:r>
      <w:r w:rsidR="00020E8F">
        <w:t xml:space="preserve">same </w:t>
      </w:r>
      <w:r w:rsidR="00C4655A" w:rsidRPr="00C4655A">
        <w:t xml:space="preserve">paving contractor the previous owner had. That </w:t>
      </w:r>
      <w:r w:rsidR="00340DB5">
        <w:t xml:space="preserve">job </w:t>
      </w:r>
      <w:r w:rsidR="00C4655A" w:rsidRPr="00C4655A">
        <w:t>paid $85 per hour</w:t>
      </w:r>
      <w:r w:rsidR="002C2B7E">
        <w:t>, and a</w:t>
      </w:r>
      <w:r w:rsidR="00C4655A" w:rsidRPr="00C4655A">
        <w:t xml:space="preserve">lthough he had heard some companies paid higher rates </w:t>
      </w:r>
      <w:r w:rsidR="002C2B7E">
        <w:t>(</w:t>
      </w:r>
      <w:r w:rsidR="00C4655A" w:rsidRPr="00C4655A">
        <w:t>up to $105 per hour</w:t>
      </w:r>
      <w:r w:rsidR="002C2B7E">
        <w:t>),</w:t>
      </w:r>
      <w:r w:rsidR="00C4655A" w:rsidRPr="00C4655A">
        <w:t xml:space="preserve"> he was concerned about the number of billable hours he would accumulate. He had previously thought he could work the machine 40 hours per week for 48 weeks</w:t>
      </w:r>
      <w:r w:rsidR="002C2B7E">
        <w:t>,</w:t>
      </w:r>
      <w:r w:rsidR="00C4655A" w:rsidRPr="00C4655A">
        <w:t xml:space="preserve"> but he </w:t>
      </w:r>
      <w:r w:rsidR="002C2B7E">
        <w:t xml:space="preserve">had </w:t>
      </w:r>
      <w:r w:rsidR="00C4655A" w:rsidRPr="00C4655A">
        <w:t>read and hear</w:t>
      </w:r>
      <w:r w:rsidR="002C2B7E">
        <w:t>d</w:t>
      </w:r>
      <w:r w:rsidR="00C4655A" w:rsidRPr="00C4655A">
        <w:t xml:space="preserve"> from others that 900</w:t>
      </w:r>
      <w:r w:rsidR="00340DB5">
        <w:t>–</w:t>
      </w:r>
      <w:r w:rsidR="00C4655A" w:rsidRPr="00C4655A">
        <w:t>1</w:t>
      </w:r>
      <w:r w:rsidR="00663BCE">
        <w:t>,</w:t>
      </w:r>
      <w:r w:rsidR="00C4655A" w:rsidRPr="00C4655A">
        <w:t xml:space="preserve">000 hours was more likely the average number of hours per year. He hoped he could do half that in his first year. He </w:t>
      </w:r>
      <w:r w:rsidR="002C2B7E">
        <w:t xml:space="preserve">wondered about </w:t>
      </w:r>
      <w:r w:rsidR="00C4655A" w:rsidRPr="00C4655A">
        <w:t>getting some help from his uncle, a business professor, on making the decision. As he was contemplating this</w:t>
      </w:r>
      <w:r w:rsidR="00340DB5">
        <w:t xml:space="preserve"> situation</w:t>
      </w:r>
      <w:r w:rsidR="00C4655A" w:rsidRPr="00C4655A">
        <w:t xml:space="preserve">, the site supervisor indicated it was time to move some more blasting mats. </w:t>
      </w:r>
      <w:r w:rsidR="00340DB5">
        <w:t>Cole</w:t>
      </w:r>
      <w:r w:rsidR="00340DB5" w:rsidRPr="00C4655A">
        <w:t xml:space="preserve"> </w:t>
      </w:r>
      <w:r w:rsidR="00C4655A" w:rsidRPr="00C4655A">
        <w:t>vowed to himself that he would investigate and make the decision to buy or not buy the backhoe and become an independent contractor within the next four weeks. Then, he fired up his machine and got back to work</w:t>
      </w:r>
      <w:r w:rsidR="00CD25F7">
        <w:t>.</w:t>
      </w:r>
    </w:p>
    <w:p w14:paraId="2618CAF3" w14:textId="26D87730" w:rsidR="00C4655A" w:rsidRDefault="00C4655A" w:rsidP="00A10543">
      <w:pPr>
        <w:spacing w:after="200" w:line="276" w:lineRule="auto"/>
      </w:pPr>
    </w:p>
    <w:p w14:paraId="202E902A" w14:textId="77777777" w:rsidR="00C4655A" w:rsidRPr="00C4655A" w:rsidRDefault="00C4655A" w:rsidP="00C4655A">
      <w:pPr>
        <w:pStyle w:val="ExhibitHeading"/>
        <w:rPr>
          <w:rFonts w:eastAsia="MS Mincho"/>
        </w:rPr>
      </w:pPr>
      <w:r w:rsidRPr="00C4655A">
        <w:rPr>
          <w:rFonts w:eastAsia="MS Mincho"/>
        </w:rPr>
        <w:lastRenderedPageBreak/>
        <w:t>Exhibit 1: A potential backhoe for sale</w:t>
      </w:r>
    </w:p>
    <w:p w14:paraId="355D6477" w14:textId="77777777" w:rsidR="00C4655A" w:rsidRPr="00C4655A" w:rsidRDefault="00C4655A" w:rsidP="00C4655A">
      <w:pPr>
        <w:pStyle w:val="ExhibitText"/>
        <w:rPr>
          <w:rFonts w:eastAsia="MS Mincho"/>
        </w:rPr>
      </w:pPr>
    </w:p>
    <w:p w14:paraId="5AE3EE77" w14:textId="77777777" w:rsidR="00C4655A" w:rsidRPr="00C4655A" w:rsidRDefault="00C4655A" w:rsidP="00C4655A">
      <w:pPr>
        <w:jc w:val="center"/>
        <w:rPr>
          <w:rFonts w:ascii="Verdana" w:eastAsia="MS Mincho" w:hAnsi="Verdana"/>
          <w:sz w:val="24"/>
          <w:szCs w:val="24"/>
        </w:rPr>
      </w:pPr>
      <w:r w:rsidRPr="00C4655A">
        <w:rPr>
          <w:rFonts w:ascii="Verdana" w:eastAsia="MS Mincho" w:hAnsi="Verdana"/>
          <w:noProof/>
          <w:sz w:val="24"/>
          <w:szCs w:val="24"/>
          <w:lang w:val="en-US"/>
        </w:rPr>
        <w:drawing>
          <wp:inline distT="0" distB="0" distL="0" distR="0" wp14:anchorId="53995E0A" wp14:editId="3DB97761">
            <wp:extent cx="3818534" cy="2885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hoe.png"/>
                    <pic:cNvPicPr/>
                  </pic:nvPicPr>
                  <pic:blipFill>
                    <a:blip r:embed="rId12">
                      <a:grayscl/>
                      <a:extLst>
                        <a:ext uri="{28A0092B-C50C-407E-A947-70E740481C1C}">
                          <a14:useLocalDpi xmlns:a14="http://schemas.microsoft.com/office/drawing/2010/main" val="0"/>
                        </a:ext>
                      </a:extLst>
                    </a:blip>
                    <a:stretch>
                      <a:fillRect/>
                    </a:stretch>
                  </pic:blipFill>
                  <pic:spPr>
                    <a:xfrm>
                      <a:off x="0" y="0"/>
                      <a:ext cx="3850273" cy="2909652"/>
                    </a:xfrm>
                    <a:prstGeom prst="rect">
                      <a:avLst/>
                    </a:prstGeom>
                  </pic:spPr>
                </pic:pic>
              </a:graphicData>
            </a:graphic>
          </wp:inline>
        </w:drawing>
      </w:r>
    </w:p>
    <w:p w14:paraId="75401EC6" w14:textId="77777777" w:rsidR="00C4655A" w:rsidRPr="00C4655A" w:rsidRDefault="00C4655A" w:rsidP="00C4655A">
      <w:pPr>
        <w:pStyle w:val="ExhibitText"/>
        <w:rPr>
          <w:rFonts w:eastAsia="MS Mincho"/>
        </w:rPr>
      </w:pPr>
    </w:p>
    <w:p w14:paraId="37E98013" w14:textId="77777777" w:rsidR="00C4655A" w:rsidRDefault="00C4655A" w:rsidP="00C4655A">
      <w:pPr>
        <w:pStyle w:val="ExhibitText"/>
        <w:jc w:val="center"/>
        <w:rPr>
          <w:rFonts w:eastAsia="MS Mincho"/>
        </w:rPr>
      </w:pPr>
      <w:r w:rsidRPr="00C4655A">
        <w:rPr>
          <w:rFonts w:eastAsia="MS Mincho"/>
        </w:rPr>
        <w:t xml:space="preserve">SM Series 2, four-wheel drive, extendahoe, pilot controls, </w:t>
      </w:r>
    </w:p>
    <w:p w14:paraId="13E33358" w14:textId="77777777" w:rsidR="00C4655A" w:rsidRPr="00C4655A" w:rsidRDefault="00C4655A" w:rsidP="00C4655A">
      <w:pPr>
        <w:pStyle w:val="ExhibitText"/>
        <w:jc w:val="center"/>
        <w:rPr>
          <w:rFonts w:eastAsia="MS Mincho"/>
        </w:rPr>
      </w:pPr>
      <w:r w:rsidRPr="00C4655A">
        <w:rPr>
          <w:rFonts w:eastAsia="MS Mincho"/>
        </w:rPr>
        <w:t>pattern switch, rear auxiliary hydraulics, 3</w:t>
      </w:r>
      <w:r w:rsidR="00554916">
        <w:rPr>
          <w:rFonts w:eastAsia="MS Mincho"/>
        </w:rPr>
        <w:t>,</w:t>
      </w:r>
      <w:r w:rsidRPr="00C4655A">
        <w:rPr>
          <w:rFonts w:eastAsia="MS Mincho"/>
        </w:rPr>
        <w:t>600 hours total time.</w:t>
      </w:r>
    </w:p>
    <w:p w14:paraId="0E3573AA" w14:textId="77777777" w:rsidR="00C4655A" w:rsidRPr="00C4655A" w:rsidRDefault="00C4655A" w:rsidP="00C4655A">
      <w:pPr>
        <w:pStyle w:val="ExhibitText"/>
        <w:jc w:val="center"/>
        <w:rPr>
          <w:rFonts w:eastAsia="MS Mincho"/>
        </w:rPr>
      </w:pPr>
      <w:r w:rsidRPr="00C4655A">
        <w:rPr>
          <w:rFonts w:eastAsia="MS Mincho"/>
        </w:rPr>
        <w:t>Price: $43,000</w:t>
      </w:r>
    </w:p>
    <w:p w14:paraId="33A2F92E" w14:textId="77777777" w:rsidR="00C4655A" w:rsidRPr="00C4655A" w:rsidRDefault="00C4655A" w:rsidP="00C4655A">
      <w:pPr>
        <w:pStyle w:val="ExhibitText"/>
        <w:jc w:val="center"/>
        <w:rPr>
          <w:rFonts w:eastAsia="MS Mincho"/>
        </w:rPr>
      </w:pPr>
      <w:r w:rsidRPr="00C4655A">
        <w:rPr>
          <w:rFonts w:eastAsia="MS Mincho"/>
        </w:rPr>
        <w:t>Location: Hanmer, Ontario P3P 1Y7</w:t>
      </w:r>
    </w:p>
    <w:p w14:paraId="0E3E2AF0" w14:textId="77777777" w:rsidR="00C4655A" w:rsidRPr="00C4655A" w:rsidRDefault="00C4655A" w:rsidP="00C4655A">
      <w:pPr>
        <w:pStyle w:val="ExhibitText"/>
        <w:jc w:val="center"/>
        <w:rPr>
          <w:rFonts w:eastAsia="MS Mincho"/>
        </w:rPr>
      </w:pPr>
      <w:r w:rsidRPr="00C4655A">
        <w:rPr>
          <w:rFonts w:eastAsia="MS Mincho"/>
        </w:rPr>
        <w:t>Call 705-207-####</w:t>
      </w:r>
    </w:p>
    <w:p w14:paraId="0201E8C5" w14:textId="77777777" w:rsidR="00C4655A" w:rsidRPr="00C4655A" w:rsidRDefault="00C4655A" w:rsidP="00C4655A">
      <w:pPr>
        <w:pStyle w:val="ExhibitText"/>
        <w:rPr>
          <w:rFonts w:eastAsia="MS Mincho"/>
        </w:rPr>
      </w:pPr>
    </w:p>
    <w:p w14:paraId="1E4B8E28" w14:textId="1555069C" w:rsidR="00465348" w:rsidRPr="00C4655A" w:rsidRDefault="009B275D" w:rsidP="00C4655A">
      <w:pPr>
        <w:pStyle w:val="Footnote"/>
        <w:rPr>
          <w:rFonts w:eastAsia="MS Mincho"/>
        </w:rPr>
      </w:pPr>
      <w:r>
        <w:rPr>
          <w:rFonts w:eastAsia="MS Mincho"/>
        </w:rPr>
        <w:t>Source: Case a</w:t>
      </w:r>
      <w:bookmarkStart w:id="0" w:name="_GoBack"/>
      <w:bookmarkEnd w:id="0"/>
      <w:r>
        <w:rPr>
          <w:rFonts w:eastAsia="MS Mincho"/>
        </w:rPr>
        <w:t>uthor.</w:t>
      </w:r>
    </w:p>
    <w:sectPr w:rsidR="00465348" w:rsidRPr="00C4655A" w:rsidSect="00751E0B">
      <w:headerReference w:type="default" r:id="rId13"/>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F1A27" w14:textId="77777777" w:rsidR="00C67AF9" w:rsidRDefault="00C67AF9" w:rsidP="00D75295">
      <w:r>
        <w:separator/>
      </w:r>
    </w:p>
  </w:endnote>
  <w:endnote w:type="continuationSeparator" w:id="0">
    <w:p w14:paraId="7682F240" w14:textId="77777777" w:rsidR="00C67AF9" w:rsidRDefault="00C67AF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0D09" w14:textId="77777777" w:rsidR="00C67AF9" w:rsidRDefault="00C67AF9" w:rsidP="00D75295">
      <w:r>
        <w:separator/>
      </w:r>
    </w:p>
  </w:footnote>
  <w:footnote w:type="continuationSeparator" w:id="0">
    <w:p w14:paraId="768568C4" w14:textId="77777777" w:rsidR="00C67AF9" w:rsidRDefault="00C67AF9" w:rsidP="00D75295">
      <w:r>
        <w:continuationSeparator/>
      </w:r>
    </w:p>
  </w:footnote>
  <w:footnote w:id="1">
    <w:p w14:paraId="2DC0AD23" w14:textId="7FC5119E" w:rsidR="00C67AF9" w:rsidRPr="007C56D2" w:rsidRDefault="00C67AF9" w:rsidP="00C4655A">
      <w:pPr>
        <w:pStyle w:val="Footnote"/>
      </w:pPr>
      <w:r w:rsidRPr="007C56D2">
        <w:rPr>
          <w:rStyle w:val="FootnoteReference"/>
          <w:sz w:val="16"/>
          <w:szCs w:val="16"/>
        </w:rPr>
        <w:footnoteRef/>
      </w:r>
      <w:r w:rsidRPr="007C56D2">
        <w:t xml:space="preserve"> </w:t>
      </w:r>
      <w:r>
        <w:t>Kijiji was t</w:t>
      </w:r>
      <w:r w:rsidRPr="007C56D2">
        <w:t>he local online classified advertisement website</w:t>
      </w:r>
      <w:r>
        <w:t>.</w:t>
      </w:r>
    </w:p>
  </w:footnote>
  <w:footnote w:id="2">
    <w:p w14:paraId="25998944" w14:textId="0467D190" w:rsidR="00C67AF9" w:rsidRPr="00D143E4" w:rsidRDefault="00C67AF9" w:rsidP="00D143E4">
      <w:pPr>
        <w:pStyle w:val="Footnote"/>
        <w:rPr>
          <w:lang w:val="en-US"/>
        </w:rPr>
      </w:pPr>
      <w:r>
        <w:rPr>
          <w:rStyle w:val="FootnoteReference"/>
        </w:rPr>
        <w:footnoteRef/>
      </w:r>
      <w:r>
        <w:t xml:space="preserve"> All currency amounts are in Canadian dollars.</w:t>
      </w:r>
    </w:p>
  </w:footnote>
  <w:footnote w:id="3">
    <w:p w14:paraId="53BEE4D1" w14:textId="3802AA45" w:rsidR="00C67AF9" w:rsidRDefault="00C67AF9" w:rsidP="00C4655A">
      <w:pPr>
        <w:pStyle w:val="Footnote"/>
      </w:pPr>
      <w:r>
        <w:rPr>
          <w:rStyle w:val="FootnoteReference"/>
        </w:rPr>
        <w:footnoteRef/>
      </w:r>
      <w:r>
        <w:t xml:space="preserve"> “O &amp; O Costs: Backhoes,” Equipment World, May 3, 2008, accessed January 6, 2015, </w:t>
      </w:r>
      <w:r w:rsidRPr="00C4655A">
        <w:t>www.equipmentworld.com/oo-costs-backho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6E1F3" w14:textId="7E3142C4" w:rsidR="00C67AF9" w:rsidRPr="00C92CC4" w:rsidRDefault="00C67AF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B275D">
      <w:rPr>
        <w:rFonts w:ascii="Arial" w:hAnsi="Arial"/>
        <w:b/>
        <w:noProof/>
      </w:rPr>
      <w:t>4</w:t>
    </w:r>
    <w:r>
      <w:rPr>
        <w:rFonts w:ascii="Arial" w:hAnsi="Arial"/>
        <w:b/>
      </w:rPr>
      <w:fldChar w:fldCharType="end"/>
    </w:r>
    <w:r w:rsidR="0082023D">
      <w:rPr>
        <w:rFonts w:ascii="Arial" w:hAnsi="Arial"/>
        <w:b/>
      </w:rPr>
      <w:tab/>
      <w:t>9B18M154</w:t>
    </w:r>
  </w:p>
  <w:p w14:paraId="42771C51" w14:textId="77777777" w:rsidR="00C67AF9" w:rsidRDefault="00C67AF9" w:rsidP="00D13667">
    <w:pPr>
      <w:pStyle w:val="Header"/>
      <w:tabs>
        <w:tab w:val="clear" w:pos="4680"/>
      </w:tabs>
      <w:rPr>
        <w:sz w:val="18"/>
        <w:szCs w:val="18"/>
      </w:rPr>
    </w:pPr>
  </w:p>
  <w:p w14:paraId="6E861E9F" w14:textId="77777777" w:rsidR="00C67AF9" w:rsidRPr="00C92CC4" w:rsidRDefault="00C67AF9"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09EF4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7FEDB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62605E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788A1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21A1C3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E0636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DC678F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16CC72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FC029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2F28A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DC67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1"/>
  </w:num>
  <w:num w:numId="24">
    <w:abstractNumId w:val="14"/>
  </w:num>
  <w:num w:numId="25">
    <w:abstractNumId w:val="38"/>
  </w:num>
  <w:num w:numId="26">
    <w:abstractNumId w:val="39"/>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3"/>
  </w:num>
  <w:num w:numId="39">
    <w:abstractNumId w:val="24"/>
  </w:num>
  <w:num w:numId="4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0E8F"/>
    <w:rsid w:val="000216CE"/>
    <w:rsid w:val="00024ED4"/>
    <w:rsid w:val="00025DC7"/>
    <w:rsid w:val="00035F09"/>
    <w:rsid w:val="00044ECC"/>
    <w:rsid w:val="000531D3"/>
    <w:rsid w:val="0005646B"/>
    <w:rsid w:val="00066215"/>
    <w:rsid w:val="0008102D"/>
    <w:rsid w:val="00084F4B"/>
    <w:rsid w:val="00094C0E"/>
    <w:rsid w:val="000D3813"/>
    <w:rsid w:val="000D7091"/>
    <w:rsid w:val="000E2A37"/>
    <w:rsid w:val="000E54A9"/>
    <w:rsid w:val="000F0C22"/>
    <w:rsid w:val="000F6B09"/>
    <w:rsid w:val="000F6FDC"/>
    <w:rsid w:val="00104567"/>
    <w:rsid w:val="00104916"/>
    <w:rsid w:val="00104AA7"/>
    <w:rsid w:val="00104EBC"/>
    <w:rsid w:val="00106390"/>
    <w:rsid w:val="0012732D"/>
    <w:rsid w:val="00143F25"/>
    <w:rsid w:val="00152682"/>
    <w:rsid w:val="00154FC9"/>
    <w:rsid w:val="0019241A"/>
    <w:rsid w:val="001A22D1"/>
    <w:rsid w:val="001A752D"/>
    <w:rsid w:val="001A757E"/>
    <w:rsid w:val="001B5032"/>
    <w:rsid w:val="001B7E68"/>
    <w:rsid w:val="001C7777"/>
    <w:rsid w:val="001E364F"/>
    <w:rsid w:val="001F4222"/>
    <w:rsid w:val="00203AA1"/>
    <w:rsid w:val="00213E98"/>
    <w:rsid w:val="0023081A"/>
    <w:rsid w:val="00251071"/>
    <w:rsid w:val="002A6E09"/>
    <w:rsid w:val="002C2B7E"/>
    <w:rsid w:val="002C3C88"/>
    <w:rsid w:val="002C703A"/>
    <w:rsid w:val="002F460C"/>
    <w:rsid w:val="002F48D6"/>
    <w:rsid w:val="00305ECF"/>
    <w:rsid w:val="00317391"/>
    <w:rsid w:val="00326216"/>
    <w:rsid w:val="00336580"/>
    <w:rsid w:val="00340DB5"/>
    <w:rsid w:val="00340E80"/>
    <w:rsid w:val="00354899"/>
    <w:rsid w:val="00355FD6"/>
    <w:rsid w:val="00364A5C"/>
    <w:rsid w:val="00373FB1"/>
    <w:rsid w:val="00396C76"/>
    <w:rsid w:val="003B30D8"/>
    <w:rsid w:val="003B7EF2"/>
    <w:rsid w:val="003C11ED"/>
    <w:rsid w:val="003C3FA4"/>
    <w:rsid w:val="003D0BA1"/>
    <w:rsid w:val="003F2B0C"/>
    <w:rsid w:val="004105B2"/>
    <w:rsid w:val="00412900"/>
    <w:rsid w:val="00414A85"/>
    <w:rsid w:val="00416851"/>
    <w:rsid w:val="00421651"/>
    <w:rsid w:val="004221E4"/>
    <w:rsid w:val="004273F8"/>
    <w:rsid w:val="004355A3"/>
    <w:rsid w:val="00446546"/>
    <w:rsid w:val="00452769"/>
    <w:rsid w:val="004612CF"/>
    <w:rsid w:val="00465348"/>
    <w:rsid w:val="004B1CCB"/>
    <w:rsid w:val="004B632F"/>
    <w:rsid w:val="004D3FB1"/>
    <w:rsid w:val="004D6F21"/>
    <w:rsid w:val="004D73A5"/>
    <w:rsid w:val="004E05D5"/>
    <w:rsid w:val="005150F5"/>
    <w:rsid w:val="005160F1"/>
    <w:rsid w:val="00524F2F"/>
    <w:rsid w:val="00527E5C"/>
    <w:rsid w:val="00532CF5"/>
    <w:rsid w:val="005528CB"/>
    <w:rsid w:val="00554916"/>
    <w:rsid w:val="00566771"/>
    <w:rsid w:val="00581E2E"/>
    <w:rsid w:val="005847CA"/>
    <w:rsid w:val="00584F15"/>
    <w:rsid w:val="0059514B"/>
    <w:rsid w:val="005A1B0F"/>
    <w:rsid w:val="005A77EF"/>
    <w:rsid w:val="006163F7"/>
    <w:rsid w:val="00627C63"/>
    <w:rsid w:val="0063350B"/>
    <w:rsid w:val="00652606"/>
    <w:rsid w:val="00663BCE"/>
    <w:rsid w:val="006946EE"/>
    <w:rsid w:val="006A58A9"/>
    <w:rsid w:val="006A606D"/>
    <w:rsid w:val="006C0371"/>
    <w:rsid w:val="006C08B6"/>
    <w:rsid w:val="006C0B1A"/>
    <w:rsid w:val="006C6065"/>
    <w:rsid w:val="006C7F9F"/>
    <w:rsid w:val="006E2F6D"/>
    <w:rsid w:val="006E322A"/>
    <w:rsid w:val="006E458C"/>
    <w:rsid w:val="006E58F6"/>
    <w:rsid w:val="006E77E1"/>
    <w:rsid w:val="006F131D"/>
    <w:rsid w:val="00711642"/>
    <w:rsid w:val="007507C6"/>
    <w:rsid w:val="00751E0B"/>
    <w:rsid w:val="00752BCD"/>
    <w:rsid w:val="00766DA1"/>
    <w:rsid w:val="00780D94"/>
    <w:rsid w:val="007866A6"/>
    <w:rsid w:val="00795E5F"/>
    <w:rsid w:val="007A130D"/>
    <w:rsid w:val="007B1BF5"/>
    <w:rsid w:val="007D1A2D"/>
    <w:rsid w:val="007D4102"/>
    <w:rsid w:val="007F43B7"/>
    <w:rsid w:val="0082023D"/>
    <w:rsid w:val="00821FFC"/>
    <w:rsid w:val="008271CA"/>
    <w:rsid w:val="008467D5"/>
    <w:rsid w:val="0088182B"/>
    <w:rsid w:val="008A4DC4"/>
    <w:rsid w:val="008B438C"/>
    <w:rsid w:val="008D06CA"/>
    <w:rsid w:val="008D3A46"/>
    <w:rsid w:val="009067A4"/>
    <w:rsid w:val="00930885"/>
    <w:rsid w:val="009324D5"/>
    <w:rsid w:val="00933D68"/>
    <w:rsid w:val="009340DB"/>
    <w:rsid w:val="00936909"/>
    <w:rsid w:val="0094618C"/>
    <w:rsid w:val="0095684B"/>
    <w:rsid w:val="0096458D"/>
    <w:rsid w:val="00972498"/>
    <w:rsid w:val="0097481F"/>
    <w:rsid w:val="00974CC6"/>
    <w:rsid w:val="00976AD4"/>
    <w:rsid w:val="00995547"/>
    <w:rsid w:val="009A312F"/>
    <w:rsid w:val="009A5348"/>
    <w:rsid w:val="009B0AB7"/>
    <w:rsid w:val="009B275D"/>
    <w:rsid w:val="009C76D5"/>
    <w:rsid w:val="009D4B6A"/>
    <w:rsid w:val="009F7AA4"/>
    <w:rsid w:val="00A02384"/>
    <w:rsid w:val="00A10543"/>
    <w:rsid w:val="00A10AD7"/>
    <w:rsid w:val="00A41B8C"/>
    <w:rsid w:val="00A559DB"/>
    <w:rsid w:val="00A569EA"/>
    <w:rsid w:val="00AF35FC"/>
    <w:rsid w:val="00AF5556"/>
    <w:rsid w:val="00B03639"/>
    <w:rsid w:val="00B0652A"/>
    <w:rsid w:val="00B10E13"/>
    <w:rsid w:val="00B40937"/>
    <w:rsid w:val="00B423EF"/>
    <w:rsid w:val="00B453DE"/>
    <w:rsid w:val="00B72597"/>
    <w:rsid w:val="00B901F9"/>
    <w:rsid w:val="00BC6ECA"/>
    <w:rsid w:val="00BD6EFB"/>
    <w:rsid w:val="00BF43E3"/>
    <w:rsid w:val="00C1584D"/>
    <w:rsid w:val="00C15BE2"/>
    <w:rsid w:val="00C3447F"/>
    <w:rsid w:val="00C4655A"/>
    <w:rsid w:val="00C67102"/>
    <w:rsid w:val="00C6750F"/>
    <w:rsid w:val="00C67AF9"/>
    <w:rsid w:val="00C81491"/>
    <w:rsid w:val="00C81676"/>
    <w:rsid w:val="00C85C5D"/>
    <w:rsid w:val="00C92CC4"/>
    <w:rsid w:val="00CA0AFB"/>
    <w:rsid w:val="00CA2CE1"/>
    <w:rsid w:val="00CA3976"/>
    <w:rsid w:val="00CA50E3"/>
    <w:rsid w:val="00CA757B"/>
    <w:rsid w:val="00CB67F4"/>
    <w:rsid w:val="00CC1787"/>
    <w:rsid w:val="00CC182C"/>
    <w:rsid w:val="00CD0824"/>
    <w:rsid w:val="00CD25F7"/>
    <w:rsid w:val="00CD2908"/>
    <w:rsid w:val="00D03A82"/>
    <w:rsid w:val="00D10AA7"/>
    <w:rsid w:val="00D13667"/>
    <w:rsid w:val="00D143E4"/>
    <w:rsid w:val="00D15344"/>
    <w:rsid w:val="00D20D92"/>
    <w:rsid w:val="00D23F57"/>
    <w:rsid w:val="00D31BEC"/>
    <w:rsid w:val="00D609DA"/>
    <w:rsid w:val="00D63150"/>
    <w:rsid w:val="00D636BA"/>
    <w:rsid w:val="00D64A32"/>
    <w:rsid w:val="00D64EFC"/>
    <w:rsid w:val="00D73158"/>
    <w:rsid w:val="00D75295"/>
    <w:rsid w:val="00D76CE9"/>
    <w:rsid w:val="00D97F12"/>
    <w:rsid w:val="00DA6095"/>
    <w:rsid w:val="00DB42E7"/>
    <w:rsid w:val="00DC10FC"/>
    <w:rsid w:val="00DE01A6"/>
    <w:rsid w:val="00DE7A98"/>
    <w:rsid w:val="00DF32C2"/>
    <w:rsid w:val="00E27DC3"/>
    <w:rsid w:val="00E471A7"/>
    <w:rsid w:val="00E635CF"/>
    <w:rsid w:val="00E9033D"/>
    <w:rsid w:val="00EB0DA8"/>
    <w:rsid w:val="00EB250D"/>
    <w:rsid w:val="00EC6E0A"/>
    <w:rsid w:val="00ED4E18"/>
    <w:rsid w:val="00EE1F37"/>
    <w:rsid w:val="00F0159C"/>
    <w:rsid w:val="00F105B7"/>
    <w:rsid w:val="00F13220"/>
    <w:rsid w:val="00F17A21"/>
    <w:rsid w:val="00F37B27"/>
    <w:rsid w:val="00F46556"/>
    <w:rsid w:val="00F50E91"/>
    <w:rsid w:val="00F57D29"/>
    <w:rsid w:val="00F96201"/>
    <w:rsid w:val="00FD0B18"/>
    <w:rsid w:val="00FD1E4B"/>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34FBA0E7"/>
  <w15:docId w15:val="{7E10622E-8C28-41E7-8C3A-3B2DC68C7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YhZ"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EC214-F526-4A96-80C4-1F331C69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10-03T14:55:00Z</dcterms:created>
  <dcterms:modified xsi:type="dcterms:W3CDTF">2018-10-05T15:50:00Z</dcterms:modified>
</cp:coreProperties>
</file>